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091A" w14:textId="77777777" w:rsidR="004D1AFE" w:rsidRDefault="004D1AFE" w:rsidP="008A0DCC">
      <w:pPr>
        <w:pStyle w:val="Bezmezer"/>
        <w:jc w:val="center"/>
        <w:rPr>
          <w:b/>
          <w:bCs/>
        </w:rPr>
      </w:pPr>
      <w:r>
        <w:rPr>
          <w:b/>
          <w:bCs/>
        </w:rPr>
        <w:t xml:space="preserve">Dodatek č. </w:t>
      </w:r>
      <w:r w:rsidR="00AE13C0">
        <w:rPr>
          <w:b/>
          <w:bCs/>
        </w:rPr>
        <w:t>1</w:t>
      </w:r>
      <w:r w:rsidR="006A4D72">
        <w:rPr>
          <w:b/>
          <w:bCs/>
        </w:rPr>
        <w:t>3</w:t>
      </w:r>
      <w:r>
        <w:rPr>
          <w:b/>
          <w:bCs/>
        </w:rPr>
        <w:t xml:space="preserve"> k</w:t>
      </w:r>
    </w:p>
    <w:p w14:paraId="4314EE41" w14:textId="77777777" w:rsidR="00942F36" w:rsidRDefault="00942F36" w:rsidP="008A0DCC">
      <w:pPr>
        <w:pStyle w:val="Bezmezer"/>
        <w:jc w:val="center"/>
        <w:rPr>
          <w:b/>
          <w:bCs/>
        </w:rPr>
      </w:pPr>
    </w:p>
    <w:p w14:paraId="15051C37" w14:textId="77777777" w:rsidR="00262FD2" w:rsidRPr="00B21709" w:rsidRDefault="00C91BFD" w:rsidP="008A0DCC">
      <w:pPr>
        <w:pStyle w:val="Bezmezer"/>
        <w:jc w:val="center"/>
        <w:rPr>
          <w:b/>
          <w:bCs/>
        </w:rPr>
      </w:pPr>
      <w:r w:rsidRPr="00B21709">
        <w:rPr>
          <w:b/>
          <w:bCs/>
        </w:rPr>
        <w:t>RÁMCOV</w:t>
      </w:r>
      <w:r w:rsidR="004D1AFE">
        <w:rPr>
          <w:b/>
          <w:bCs/>
        </w:rPr>
        <w:t xml:space="preserve">É </w:t>
      </w:r>
      <w:r w:rsidR="00262FD2" w:rsidRPr="00B21709">
        <w:rPr>
          <w:b/>
          <w:bCs/>
        </w:rPr>
        <w:t>SMLOUV</w:t>
      </w:r>
      <w:r w:rsidR="004D1AFE">
        <w:rPr>
          <w:b/>
          <w:bCs/>
        </w:rPr>
        <w:t>Ě</w:t>
      </w:r>
      <w:r w:rsidR="00262FD2" w:rsidRPr="00B21709">
        <w:rPr>
          <w:b/>
          <w:bCs/>
        </w:rPr>
        <w:t xml:space="preserve"> O PŘEPRAVĚ OSOBY</w:t>
      </w:r>
    </w:p>
    <w:p w14:paraId="00183357" w14:textId="77777777" w:rsidR="00942F36" w:rsidRDefault="00942F36" w:rsidP="008A0DCC">
      <w:pPr>
        <w:pStyle w:val="Bezmezer"/>
        <w:jc w:val="center"/>
        <w:rPr>
          <w:bCs/>
        </w:rPr>
      </w:pPr>
    </w:p>
    <w:p w14:paraId="3B763D6A" w14:textId="77777777" w:rsidR="00262FD2" w:rsidRPr="00B21709" w:rsidRDefault="00C91BFD" w:rsidP="008A0DCC">
      <w:pPr>
        <w:pStyle w:val="Bezmezer"/>
        <w:jc w:val="center"/>
      </w:pPr>
      <w:r w:rsidRPr="00B21709">
        <w:rPr>
          <w:bCs/>
        </w:rPr>
        <w:t>uzavřen</w:t>
      </w:r>
      <w:r w:rsidR="004D1AFE">
        <w:rPr>
          <w:bCs/>
        </w:rPr>
        <w:t>é</w:t>
      </w:r>
      <w:r w:rsidRPr="00B21709">
        <w:rPr>
          <w:bCs/>
        </w:rPr>
        <w:t xml:space="preserve"> dne</w:t>
      </w:r>
      <w:r w:rsidR="004D1AFE">
        <w:rPr>
          <w:bCs/>
        </w:rPr>
        <w:t xml:space="preserve"> </w:t>
      </w:r>
      <w:r w:rsidR="00535246">
        <w:rPr>
          <w:bCs/>
        </w:rPr>
        <w:t>25.1.2016</w:t>
      </w:r>
      <w:r w:rsidRPr="00B21709">
        <w:rPr>
          <w:bCs/>
        </w:rPr>
        <w:t xml:space="preserve"> mezi</w:t>
      </w:r>
      <w:r w:rsidR="008A0DCC" w:rsidRPr="00B21709">
        <w:rPr>
          <w:bCs/>
        </w:rPr>
        <w:t>:</w:t>
      </w:r>
    </w:p>
    <w:p w14:paraId="421ED6D0" w14:textId="77777777" w:rsidR="00C91BFD" w:rsidRPr="00B21709" w:rsidRDefault="00C91BFD" w:rsidP="00595028">
      <w:pPr>
        <w:pStyle w:val="Bezmezer"/>
        <w:jc w:val="both"/>
      </w:pPr>
    </w:p>
    <w:p w14:paraId="3423BFBB" w14:textId="77777777" w:rsidR="00C91BFD" w:rsidRPr="003050A9" w:rsidRDefault="00C91BFD" w:rsidP="007177F4">
      <w:pPr>
        <w:pStyle w:val="Bezmezer"/>
        <w:rPr>
          <w:rFonts w:eastAsia="Times New Roman" w:cs="Helvetica"/>
        </w:rPr>
      </w:pPr>
      <w:r w:rsidRPr="003050A9">
        <w:rPr>
          <w:rFonts w:eastAsia="Times New Roman" w:cs="Helvetica"/>
          <w:b/>
        </w:rPr>
        <w:t>Město Bruntál</w:t>
      </w:r>
      <w:r w:rsidRPr="003050A9">
        <w:rPr>
          <w:rFonts w:eastAsia="Times New Roman" w:cs="Helvetica"/>
        </w:rPr>
        <w:t xml:space="preserve"> se sídlem Nádražní 994/20, 792</w:t>
      </w:r>
      <w:r w:rsidR="007177F4">
        <w:rPr>
          <w:rFonts w:eastAsia="Times New Roman" w:cs="Helvetica"/>
        </w:rPr>
        <w:t xml:space="preserve"> </w:t>
      </w:r>
      <w:r w:rsidRPr="003050A9">
        <w:rPr>
          <w:rFonts w:eastAsia="Times New Roman" w:cs="Helvetica"/>
        </w:rPr>
        <w:t>01</w:t>
      </w:r>
      <w:r w:rsidR="009637C0">
        <w:rPr>
          <w:rFonts w:eastAsia="Times New Roman" w:cs="Helvetica"/>
        </w:rPr>
        <w:t xml:space="preserve"> B</w:t>
      </w:r>
      <w:r w:rsidRPr="003050A9">
        <w:rPr>
          <w:rFonts w:eastAsia="Times New Roman" w:cs="Helvetica"/>
        </w:rPr>
        <w:t>runtál, Česká republika, IČ</w:t>
      </w:r>
      <w:r w:rsidR="009637C0">
        <w:rPr>
          <w:rFonts w:eastAsia="Times New Roman" w:cs="Helvetica"/>
        </w:rPr>
        <w:t>O</w:t>
      </w:r>
      <w:r w:rsidRPr="003050A9">
        <w:rPr>
          <w:rFonts w:eastAsia="Times New Roman" w:cs="Helvetica"/>
        </w:rPr>
        <w:t>: 00295892</w:t>
      </w:r>
    </w:p>
    <w:p w14:paraId="5A7F3E6D" w14:textId="77777777"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 xml:space="preserve">zastoupeno </w:t>
      </w:r>
      <w:r w:rsidR="004922A3">
        <w:rPr>
          <w:rFonts w:eastAsia="Times New Roman" w:cs="Helvetica"/>
        </w:rPr>
        <w:t>Bc. Martinem Henčem</w:t>
      </w:r>
      <w:r w:rsidRPr="003050A9">
        <w:rPr>
          <w:rFonts w:eastAsia="Times New Roman" w:cs="Helvetica"/>
        </w:rPr>
        <w:t xml:space="preserve">, </w:t>
      </w:r>
      <w:r w:rsidR="004922A3">
        <w:rPr>
          <w:rFonts w:eastAsia="Times New Roman" w:cs="Helvetica"/>
        </w:rPr>
        <w:t>2. místo</w:t>
      </w:r>
      <w:r w:rsidRPr="003050A9">
        <w:rPr>
          <w:rFonts w:eastAsia="Times New Roman" w:cs="Helvetica"/>
        </w:rPr>
        <w:t xml:space="preserve">starostou </w:t>
      </w:r>
    </w:p>
    <w:p w14:paraId="5E8ABF1A" w14:textId="77777777"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(dále též jen jako „Odběratel“)</w:t>
      </w:r>
    </w:p>
    <w:p w14:paraId="0BD22AAE" w14:textId="77777777" w:rsidR="00804F41" w:rsidRPr="003050A9" w:rsidRDefault="00804F41" w:rsidP="003050A9">
      <w:pPr>
        <w:pStyle w:val="Bezmezer"/>
        <w:jc w:val="both"/>
        <w:rPr>
          <w:rFonts w:eastAsia="Times New Roman" w:cs="Helvetica"/>
        </w:rPr>
      </w:pPr>
    </w:p>
    <w:p w14:paraId="18BC0DB6" w14:textId="77777777"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a</w:t>
      </w:r>
    </w:p>
    <w:p w14:paraId="0166B0F3" w14:textId="77777777"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</w:p>
    <w:p w14:paraId="5B9F05BC" w14:textId="77777777" w:rsidR="003050A9" w:rsidRPr="003050A9" w:rsidRDefault="003050A9" w:rsidP="007177F4">
      <w:pPr>
        <w:pStyle w:val="Bezmezer"/>
        <w:rPr>
          <w:rFonts w:eastAsia="Times New Roman"/>
        </w:rPr>
      </w:pPr>
      <w:r w:rsidRPr="003050A9">
        <w:rPr>
          <w:rFonts w:eastAsia="Times New Roman"/>
          <w:b/>
        </w:rPr>
        <w:t>Black&amp;White Taxi s.r.o.</w:t>
      </w:r>
      <w:r w:rsidRPr="003050A9">
        <w:rPr>
          <w:rFonts w:eastAsia="Times New Roman"/>
        </w:rPr>
        <w:t xml:space="preserve">, se sídlem Husitská 393, 793 12 </w:t>
      </w:r>
      <w:r w:rsidR="009637C0">
        <w:rPr>
          <w:rFonts w:eastAsia="Times New Roman"/>
        </w:rPr>
        <w:t xml:space="preserve">Horní Benešov, IČO: </w:t>
      </w:r>
      <w:r w:rsidRPr="003050A9">
        <w:rPr>
          <w:rFonts w:eastAsia="Times New Roman"/>
        </w:rPr>
        <w:t xml:space="preserve">28660439 </w:t>
      </w:r>
    </w:p>
    <w:p w14:paraId="7EABE49F" w14:textId="77777777" w:rsidR="003050A9" w:rsidRPr="003050A9" w:rsidRDefault="003050A9" w:rsidP="003050A9">
      <w:pPr>
        <w:pStyle w:val="Bezmezer"/>
        <w:jc w:val="both"/>
        <w:rPr>
          <w:rFonts w:eastAsia="Times New Roman"/>
        </w:rPr>
      </w:pPr>
      <w:r w:rsidRPr="003050A9">
        <w:rPr>
          <w:rFonts w:eastAsia="Times New Roman"/>
        </w:rPr>
        <w:t>zastoupen</w:t>
      </w:r>
      <w:r w:rsidR="007177F4">
        <w:rPr>
          <w:rFonts w:eastAsia="Times New Roman"/>
        </w:rPr>
        <w:t>a</w:t>
      </w:r>
      <w:r w:rsidRPr="003050A9">
        <w:rPr>
          <w:rFonts w:eastAsia="Times New Roman"/>
        </w:rPr>
        <w:t xml:space="preserve"> </w:t>
      </w:r>
      <w:r w:rsidR="00D95341">
        <w:rPr>
          <w:rFonts w:eastAsia="Times New Roman"/>
        </w:rPr>
        <w:t>XXXXXXXXXXXXXXXXXXXXXX</w:t>
      </w:r>
      <w:r w:rsidRPr="003050A9">
        <w:rPr>
          <w:rFonts w:eastAsia="Times New Roman"/>
        </w:rPr>
        <w:t>, jednatelkou společnosti</w:t>
      </w:r>
    </w:p>
    <w:p w14:paraId="236E9F93" w14:textId="77777777" w:rsidR="003050A9" w:rsidRPr="003050A9" w:rsidRDefault="003050A9" w:rsidP="003050A9">
      <w:pPr>
        <w:pStyle w:val="Bezmezer"/>
        <w:jc w:val="both"/>
        <w:rPr>
          <w:rFonts w:eastAsia="Times New Roman" w:cs="Helvetica"/>
          <w:b/>
        </w:rPr>
      </w:pPr>
      <w:r w:rsidRPr="003050A9">
        <w:rPr>
          <w:rFonts w:eastAsia="Times New Roman"/>
        </w:rPr>
        <w:t xml:space="preserve">jako právní nástupce </w:t>
      </w:r>
    </w:p>
    <w:p w14:paraId="65EC8EF6" w14:textId="77777777" w:rsidR="00BE08C8" w:rsidRPr="003050A9" w:rsidRDefault="00D95341" w:rsidP="003050A9">
      <w:pPr>
        <w:pStyle w:val="Bezmezer"/>
        <w:jc w:val="both"/>
        <w:rPr>
          <w:rFonts w:eastAsia="Times New Roman" w:cs="Helvetica"/>
        </w:rPr>
      </w:pPr>
      <w:r>
        <w:rPr>
          <w:rFonts w:eastAsia="Times New Roman" w:cs="Helvetica"/>
        </w:rPr>
        <w:t>XXXXXXXXXXXXXXXXXXXXX</w:t>
      </w:r>
      <w:r w:rsidR="00BE08C8" w:rsidRPr="003050A9">
        <w:rPr>
          <w:rFonts w:eastAsia="Times New Roman" w:cs="Helvetica"/>
        </w:rPr>
        <w:t xml:space="preserve"> se sídlem Šmilovského 652/7, 79201 Bruntál, Česká republika, </w:t>
      </w:r>
      <w:r w:rsidR="00B07D5F">
        <w:rPr>
          <w:rFonts w:eastAsia="Times New Roman" w:cs="Helvetica"/>
        </w:rPr>
        <w:br/>
      </w:r>
      <w:r w:rsidR="00BE08C8" w:rsidRPr="003050A9">
        <w:rPr>
          <w:rFonts w:eastAsia="Times New Roman" w:cs="Helvetica"/>
        </w:rPr>
        <w:t xml:space="preserve">IČ: 02138697 </w:t>
      </w:r>
      <w:r w:rsidR="003050A9">
        <w:rPr>
          <w:rFonts w:eastAsia="Times New Roman" w:cs="Helvetica"/>
        </w:rPr>
        <w:t>(na základ</w:t>
      </w:r>
      <w:r w:rsidR="00B47D2D">
        <w:rPr>
          <w:rFonts w:eastAsia="Times New Roman" w:cs="Helvetica"/>
        </w:rPr>
        <w:t xml:space="preserve">ě smlouvy o koupi závodu ze dne </w:t>
      </w:r>
      <w:r w:rsidR="003050A9">
        <w:rPr>
          <w:rFonts w:eastAsia="Times New Roman" w:cs="Helvetica"/>
        </w:rPr>
        <w:t>7.9.201</w:t>
      </w:r>
      <w:r w:rsidR="00B47D2D">
        <w:rPr>
          <w:rFonts w:eastAsia="Times New Roman" w:cs="Helvetica"/>
        </w:rPr>
        <w:t>7)</w:t>
      </w:r>
    </w:p>
    <w:p w14:paraId="3F3554ED" w14:textId="77777777"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(dále též jen jako „Přepravce“)</w:t>
      </w:r>
    </w:p>
    <w:p w14:paraId="7C07CE9A" w14:textId="77777777" w:rsidR="00C91BFD" w:rsidRPr="003050A9" w:rsidRDefault="00C91BFD" w:rsidP="003050A9">
      <w:pPr>
        <w:pStyle w:val="Bezmezer"/>
        <w:jc w:val="both"/>
        <w:rPr>
          <w:rFonts w:eastAsia="Times New Roman" w:cs="Helvetica"/>
        </w:rPr>
      </w:pPr>
    </w:p>
    <w:p w14:paraId="528DE739" w14:textId="77777777" w:rsidR="008A0DCC" w:rsidRPr="00B21709" w:rsidRDefault="008A0DCC" w:rsidP="00595028">
      <w:pPr>
        <w:pStyle w:val="Bezmezer"/>
        <w:jc w:val="both"/>
        <w:rPr>
          <w:rFonts w:eastAsia="Times New Roman" w:cs="Helvetica"/>
        </w:rPr>
      </w:pPr>
      <w:r w:rsidRPr="00B21709">
        <w:rPr>
          <w:rFonts w:eastAsia="Times New Roman" w:cs="Helvetica"/>
        </w:rPr>
        <w:t>společně dále též jen jako „Smluvní strany“</w:t>
      </w:r>
    </w:p>
    <w:p w14:paraId="28EC6A86" w14:textId="77777777" w:rsidR="00C91BFD" w:rsidRPr="00B21709" w:rsidRDefault="00C91BFD" w:rsidP="00595028">
      <w:pPr>
        <w:pStyle w:val="Bezmezer"/>
        <w:jc w:val="both"/>
        <w:rPr>
          <w:rFonts w:eastAsia="Times New Roman" w:cs="Helvetica"/>
        </w:rPr>
      </w:pPr>
    </w:p>
    <w:p w14:paraId="10BF50FA" w14:textId="77777777" w:rsidR="00C91BFD" w:rsidRPr="00E029D6" w:rsidRDefault="00C91BFD" w:rsidP="00273782">
      <w:pPr>
        <w:pStyle w:val="Bezmezer"/>
        <w:jc w:val="center"/>
        <w:rPr>
          <w:rFonts w:eastAsia="Times New Roman" w:cs="Helvetica"/>
        </w:rPr>
      </w:pPr>
      <w:r w:rsidRPr="00E029D6">
        <w:rPr>
          <w:rFonts w:eastAsia="Times New Roman" w:cs="Helvetica"/>
        </w:rPr>
        <w:t>t</w:t>
      </w:r>
      <w:r w:rsidR="00E029D6">
        <w:rPr>
          <w:rFonts w:eastAsia="Times New Roman" w:cs="Helvetica"/>
        </w:rPr>
        <w:t>ak</w:t>
      </w:r>
      <w:r w:rsidRPr="00E029D6">
        <w:rPr>
          <w:rFonts w:eastAsia="Times New Roman" w:cs="Helvetica"/>
        </w:rPr>
        <w:t>to:</w:t>
      </w:r>
    </w:p>
    <w:p w14:paraId="16924670" w14:textId="77777777" w:rsidR="00C91BFD" w:rsidRPr="00B21709" w:rsidRDefault="00C91BFD" w:rsidP="00595028">
      <w:pPr>
        <w:pStyle w:val="Bezmezer"/>
        <w:jc w:val="both"/>
      </w:pPr>
    </w:p>
    <w:p w14:paraId="04A4F256" w14:textId="77777777" w:rsidR="00942F36" w:rsidRDefault="00942F36" w:rsidP="008A0DCC">
      <w:pPr>
        <w:pStyle w:val="Bezmezer"/>
        <w:jc w:val="center"/>
        <w:rPr>
          <w:b/>
          <w:bCs/>
        </w:rPr>
      </w:pPr>
    </w:p>
    <w:p w14:paraId="46F170D5" w14:textId="77777777" w:rsidR="00262FD2" w:rsidRDefault="003B5966" w:rsidP="008A0DCC">
      <w:pPr>
        <w:pStyle w:val="Bezmezer"/>
        <w:jc w:val="center"/>
        <w:rPr>
          <w:b/>
          <w:bCs/>
        </w:rPr>
      </w:pPr>
      <w:r w:rsidRPr="00B21709">
        <w:rPr>
          <w:b/>
          <w:bCs/>
        </w:rPr>
        <w:t>I</w:t>
      </w:r>
      <w:r w:rsidR="00262FD2" w:rsidRPr="00B21709">
        <w:rPr>
          <w:b/>
          <w:bCs/>
        </w:rPr>
        <w:t>. PŘEDMĚT SMLOUVY</w:t>
      </w:r>
    </w:p>
    <w:p w14:paraId="37827FEF" w14:textId="77777777" w:rsidR="00FD46EB" w:rsidRPr="00000DE5" w:rsidRDefault="00B3490D" w:rsidP="00B3490D">
      <w:pPr>
        <w:pStyle w:val="Bezmezer"/>
        <w:jc w:val="both"/>
        <w:rPr>
          <w:bCs/>
        </w:rPr>
      </w:pPr>
      <w:r>
        <w:rPr>
          <w:bCs/>
        </w:rPr>
        <w:t>Smluvní strany spolu shora uvedeného dne uzavřely Rámcovou smlouvu o přepravě osoby, když tato smlouva byla následně upravena dalšími dodatky (tato smlouva ve znění jejích dodatků je pro účely tohoto dodatku označována též jen jako „Smlouva“).</w:t>
      </w:r>
    </w:p>
    <w:p w14:paraId="2472C486" w14:textId="77777777" w:rsidR="00000DE5" w:rsidRDefault="00000DE5" w:rsidP="003368D9">
      <w:pPr>
        <w:pStyle w:val="Bezmezer"/>
        <w:jc w:val="both"/>
        <w:rPr>
          <w:b/>
          <w:bCs/>
        </w:rPr>
      </w:pPr>
    </w:p>
    <w:p w14:paraId="61EA1435" w14:textId="77777777" w:rsidR="00942F36" w:rsidRDefault="00942F36" w:rsidP="00000DE5">
      <w:pPr>
        <w:pStyle w:val="Bezmezer"/>
        <w:jc w:val="center"/>
        <w:rPr>
          <w:b/>
          <w:bCs/>
        </w:rPr>
      </w:pPr>
    </w:p>
    <w:p w14:paraId="6C1612B0" w14:textId="77777777" w:rsidR="00C83273" w:rsidRDefault="00000DE5" w:rsidP="00C83273">
      <w:pPr>
        <w:pStyle w:val="Bezmezer"/>
        <w:jc w:val="center"/>
        <w:rPr>
          <w:b/>
          <w:bCs/>
        </w:rPr>
      </w:pPr>
      <w:r>
        <w:rPr>
          <w:b/>
          <w:bCs/>
        </w:rPr>
        <w:t xml:space="preserve">II. </w:t>
      </w:r>
      <w:r w:rsidR="00C20159">
        <w:rPr>
          <w:b/>
          <w:bCs/>
        </w:rPr>
        <w:t>PŘEDMĚT DODATKU</w:t>
      </w:r>
      <w:r>
        <w:rPr>
          <w:b/>
          <w:bCs/>
        </w:rPr>
        <w:t xml:space="preserve"> č.</w:t>
      </w:r>
      <w:r w:rsidR="00AE13C0">
        <w:rPr>
          <w:b/>
          <w:bCs/>
        </w:rPr>
        <w:t xml:space="preserve"> </w:t>
      </w:r>
      <w:r w:rsidR="00B07D5F">
        <w:rPr>
          <w:b/>
          <w:bCs/>
        </w:rPr>
        <w:t>1</w:t>
      </w:r>
      <w:r w:rsidR="006A4D72">
        <w:rPr>
          <w:b/>
          <w:bCs/>
        </w:rPr>
        <w:t>3</w:t>
      </w:r>
    </w:p>
    <w:p w14:paraId="25D7D72F" w14:textId="77777777" w:rsidR="008E4BB4" w:rsidRDefault="008E4BB4" w:rsidP="008E4BB4">
      <w:pPr>
        <w:pStyle w:val="Bezmezer"/>
        <w:jc w:val="both"/>
        <w:rPr>
          <w:bCs/>
        </w:rPr>
      </w:pPr>
      <w:r w:rsidRPr="00E73FB8">
        <w:rPr>
          <w:rFonts w:ascii="Calibri" w:hAnsi="Calibri" w:cs="Calibri"/>
          <w:color w:val="000000"/>
        </w:rPr>
        <w:t>Smluvní strany si sjednávají, že dosavadní příloha č. 1 stanovující přehled míst, ke kterým se poskytování služby Seniortaxi vztahuje, se zcela nahrazuje novou přílohou č</w:t>
      </w:r>
      <w:r>
        <w:rPr>
          <w:rFonts w:ascii="Calibri" w:hAnsi="Calibri" w:cs="Calibri"/>
          <w:color w:val="000000"/>
        </w:rPr>
        <w:t>. 1, která je přílohou tohoto dodatku.</w:t>
      </w:r>
    </w:p>
    <w:p w14:paraId="6466F99E" w14:textId="77777777" w:rsidR="00E73FB8" w:rsidRDefault="00E73FB8" w:rsidP="00535246">
      <w:pPr>
        <w:pStyle w:val="Bezmezer"/>
        <w:jc w:val="both"/>
      </w:pPr>
    </w:p>
    <w:p w14:paraId="5D83108B" w14:textId="77777777" w:rsidR="00535246" w:rsidRDefault="00535246" w:rsidP="00535246">
      <w:pPr>
        <w:pStyle w:val="Bezmezer"/>
        <w:jc w:val="both"/>
      </w:pPr>
      <w:r>
        <w:t xml:space="preserve">V ostatním se </w:t>
      </w:r>
      <w:r w:rsidR="00C20159">
        <w:t>S</w:t>
      </w:r>
      <w:r>
        <w:t>mlouva nemění.</w:t>
      </w:r>
    </w:p>
    <w:p w14:paraId="081E7ECA" w14:textId="77777777" w:rsidR="00000DE5" w:rsidRDefault="00000DE5" w:rsidP="00000DE5">
      <w:pPr>
        <w:pStyle w:val="Bezmezer"/>
        <w:ind w:left="720"/>
        <w:jc w:val="both"/>
      </w:pPr>
    </w:p>
    <w:p w14:paraId="14F2BA24" w14:textId="77777777" w:rsidR="00942F36" w:rsidRDefault="00942F36" w:rsidP="00000DE5">
      <w:pPr>
        <w:pStyle w:val="Bezmezer"/>
        <w:ind w:left="720"/>
        <w:jc w:val="both"/>
      </w:pPr>
    </w:p>
    <w:p w14:paraId="3EDBB7BE" w14:textId="77777777" w:rsidR="00262FD2" w:rsidRPr="00B21709" w:rsidRDefault="00535246" w:rsidP="00535246">
      <w:pPr>
        <w:pStyle w:val="Bezmezer"/>
        <w:jc w:val="center"/>
        <w:rPr>
          <w:b/>
          <w:bCs/>
        </w:rPr>
      </w:pPr>
      <w:r>
        <w:rPr>
          <w:b/>
          <w:bCs/>
        </w:rPr>
        <w:t>III.</w:t>
      </w:r>
      <w:r w:rsidR="00262FD2" w:rsidRPr="00B21709">
        <w:rPr>
          <w:b/>
          <w:bCs/>
        </w:rPr>
        <w:t xml:space="preserve"> ZÁVĚREČNÁ USTANOVENÍ</w:t>
      </w:r>
    </w:p>
    <w:p w14:paraId="0E24C480" w14:textId="77777777" w:rsidR="002D06E8" w:rsidRDefault="00535246" w:rsidP="002D06E8">
      <w:pPr>
        <w:pStyle w:val="Bezmezer"/>
        <w:numPr>
          <w:ilvl w:val="0"/>
          <w:numId w:val="7"/>
        </w:numPr>
        <w:jc w:val="both"/>
      </w:pPr>
      <w:r>
        <w:t xml:space="preserve">Tento </w:t>
      </w:r>
      <w:r w:rsidR="00C83273">
        <w:t>D</w:t>
      </w:r>
      <w:r>
        <w:t xml:space="preserve">odatek č. </w:t>
      </w:r>
      <w:r w:rsidR="00B07D5F">
        <w:t>1</w:t>
      </w:r>
      <w:r w:rsidR="006A4D72">
        <w:t>3</w:t>
      </w:r>
      <w:r w:rsidR="00262FD2" w:rsidRPr="00B21709">
        <w:t xml:space="preserve"> nabývá účinnosti </w:t>
      </w:r>
      <w:r w:rsidR="002D06E8">
        <w:t>z</w:t>
      </w:r>
      <w:r w:rsidR="00C20159">
        <w:t>veřejněním v Registru smluv</w:t>
      </w:r>
      <w:r w:rsidR="002D06E8">
        <w:t xml:space="preserve"> </w:t>
      </w:r>
      <w:r w:rsidR="00C20159">
        <w:t>dle zákona č. 340/2015 Sb., o registru smluv</w:t>
      </w:r>
      <w:r w:rsidR="002D06E8">
        <w:t>.</w:t>
      </w:r>
    </w:p>
    <w:p w14:paraId="33931920" w14:textId="77777777" w:rsidR="00B21709" w:rsidRDefault="002D06E8" w:rsidP="002D06E8">
      <w:pPr>
        <w:pStyle w:val="Bezmezer"/>
        <w:ind w:left="360"/>
        <w:jc w:val="both"/>
      </w:pPr>
      <w:r>
        <w:t xml:space="preserve"> </w:t>
      </w:r>
    </w:p>
    <w:p w14:paraId="2D37A410" w14:textId="77777777" w:rsidR="00262FD2" w:rsidRPr="00B21709" w:rsidRDefault="00535246" w:rsidP="00783015">
      <w:pPr>
        <w:pStyle w:val="Bezmezer"/>
        <w:numPr>
          <w:ilvl w:val="0"/>
          <w:numId w:val="7"/>
        </w:numPr>
        <w:jc w:val="both"/>
      </w:pPr>
      <w:r>
        <w:t xml:space="preserve">Tento </w:t>
      </w:r>
      <w:r w:rsidR="00C83273">
        <w:t>D</w:t>
      </w:r>
      <w:r>
        <w:t xml:space="preserve">odatek č. </w:t>
      </w:r>
      <w:r w:rsidR="00B07D5F">
        <w:t>1</w:t>
      </w:r>
      <w:r w:rsidR="006A4D72">
        <w:t>3</w:t>
      </w:r>
      <w:r>
        <w:t xml:space="preserve"> je vyhotoven</w:t>
      </w:r>
      <w:r w:rsidR="00262FD2" w:rsidRPr="00B21709">
        <w:t xml:space="preserve"> ve dvou originálech</w:t>
      </w:r>
      <w:r w:rsidR="00E539AA" w:rsidRPr="00B21709">
        <w:t>,</w:t>
      </w:r>
      <w:r w:rsidR="00262FD2" w:rsidRPr="00B21709">
        <w:t xml:space="preserve"> z nichž každá ze smluvních stran obdrží po jednom. </w:t>
      </w:r>
    </w:p>
    <w:p w14:paraId="4A9DBF92" w14:textId="77777777" w:rsidR="00262FD2" w:rsidRPr="00B21709" w:rsidRDefault="00262FD2" w:rsidP="004A3838">
      <w:pPr>
        <w:pStyle w:val="Bezmezer"/>
        <w:jc w:val="both"/>
      </w:pPr>
    </w:p>
    <w:p w14:paraId="20CB2200" w14:textId="77777777" w:rsidR="00262FD2" w:rsidRDefault="00262FD2" w:rsidP="00783015">
      <w:pPr>
        <w:pStyle w:val="Bezmezer"/>
        <w:numPr>
          <w:ilvl w:val="0"/>
          <w:numId w:val="7"/>
        </w:numPr>
        <w:jc w:val="both"/>
      </w:pPr>
      <w:r w:rsidRPr="00B21709">
        <w:t xml:space="preserve">Smluvní strany po přečtení </w:t>
      </w:r>
      <w:r w:rsidR="00C20159">
        <w:t xml:space="preserve">tohoto </w:t>
      </w:r>
      <w:r w:rsidR="00C83273">
        <w:t>D</w:t>
      </w:r>
      <w:r w:rsidR="00C20159">
        <w:t xml:space="preserve">odatku č. </w:t>
      </w:r>
      <w:r w:rsidR="00B07D5F">
        <w:t>1</w:t>
      </w:r>
      <w:r w:rsidR="006A4D72">
        <w:t>3</w:t>
      </w:r>
      <w:r w:rsidRPr="00B21709">
        <w:t xml:space="preserve"> prohlašují, že souhlasí s je</w:t>
      </w:r>
      <w:r w:rsidR="00942F36">
        <w:t>ho</w:t>
      </w:r>
      <w:r w:rsidRPr="00B21709">
        <w:t xml:space="preserve"> obsahem, </w:t>
      </w:r>
      <w:r w:rsidR="00942F36">
        <w:t xml:space="preserve">     </w:t>
      </w:r>
      <w:r w:rsidRPr="00B21709">
        <w:t xml:space="preserve">že </w:t>
      </w:r>
      <w:r w:rsidR="00C20159">
        <w:t>tento dodatek</w:t>
      </w:r>
      <w:r w:rsidRPr="00B21709">
        <w:t xml:space="preserve"> </w:t>
      </w:r>
      <w:r w:rsidRPr="00535246">
        <w:t xml:space="preserve">byl sepsán vážně, určitě, srozumitelně a na základě jejich pravé a svobodné vůle, na důkaz čehož připojují své podpisy. </w:t>
      </w:r>
    </w:p>
    <w:p w14:paraId="2BE42B4C" w14:textId="77777777" w:rsidR="002D06E8" w:rsidRDefault="002D06E8" w:rsidP="002D06E8">
      <w:pPr>
        <w:pStyle w:val="Bezmezer"/>
        <w:ind w:left="360"/>
        <w:jc w:val="both"/>
      </w:pPr>
    </w:p>
    <w:p w14:paraId="6B5DDF85" w14:textId="77777777" w:rsidR="002D06E8" w:rsidRDefault="002D06E8" w:rsidP="002D06E8">
      <w:pPr>
        <w:pStyle w:val="Bezmezer"/>
        <w:ind w:left="360"/>
        <w:jc w:val="both"/>
      </w:pPr>
    </w:p>
    <w:p w14:paraId="0B54D426" w14:textId="77777777" w:rsidR="002D06E8" w:rsidRDefault="002D06E8" w:rsidP="002D06E8">
      <w:pPr>
        <w:pStyle w:val="Bezmezer"/>
        <w:ind w:left="360"/>
        <w:jc w:val="both"/>
      </w:pPr>
    </w:p>
    <w:p w14:paraId="505B7FC2" w14:textId="77777777" w:rsidR="00535246" w:rsidRPr="004922A3" w:rsidRDefault="007A1887" w:rsidP="00C909E8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</w:pPr>
      <w:r w:rsidRPr="004922A3">
        <w:rPr>
          <w:rFonts w:ascii="Calibri" w:hAnsi="Calibri" w:cs="Calibri"/>
          <w:color w:val="000000"/>
        </w:rPr>
        <w:lastRenderedPageBreak/>
        <w:t xml:space="preserve">Uzavření tohoto </w:t>
      </w:r>
      <w:r w:rsidR="00C83273" w:rsidRPr="004922A3">
        <w:rPr>
          <w:rFonts w:ascii="Calibri" w:hAnsi="Calibri" w:cs="Calibri"/>
          <w:color w:val="000000"/>
        </w:rPr>
        <w:t>D</w:t>
      </w:r>
      <w:r w:rsidRPr="004922A3">
        <w:rPr>
          <w:rFonts w:ascii="Calibri" w:hAnsi="Calibri" w:cs="Calibri"/>
          <w:color w:val="000000"/>
        </w:rPr>
        <w:t xml:space="preserve">odatku č. </w:t>
      </w:r>
      <w:r w:rsidR="00B07D5F">
        <w:rPr>
          <w:rFonts w:ascii="Calibri" w:hAnsi="Calibri" w:cs="Calibri"/>
          <w:color w:val="000000"/>
        </w:rPr>
        <w:t>1</w:t>
      </w:r>
      <w:r w:rsidR="006A4D72">
        <w:rPr>
          <w:rFonts w:ascii="Calibri" w:hAnsi="Calibri" w:cs="Calibri"/>
          <w:color w:val="000000"/>
        </w:rPr>
        <w:t>3</w:t>
      </w:r>
      <w:r w:rsidR="002D06E8" w:rsidRPr="004922A3">
        <w:rPr>
          <w:rFonts w:ascii="Calibri" w:hAnsi="Calibri" w:cs="Calibri"/>
          <w:color w:val="000000"/>
        </w:rPr>
        <w:t xml:space="preserve"> </w:t>
      </w:r>
      <w:r w:rsidRPr="004922A3">
        <w:rPr>
          <w:rFonts w:ascii="Calibri" w:hAnsi="Calibri" w:cs="Calibri"/>
          <w:color w:val="000000"/>
        </w:rPr>
        <w:t xml:space="preserve">bylo schváleno Radou města dne </w:t>
      </w:r>
      <w:r w:rsidR="00860D18">
        <w:rPr>
          <w:rFonts w:ascii="Calibri" w:hAnsi="Calibri" w:cs="Calibri"/>
          <w:color w:val="000000"/>
        </w:rPr>
        <w:t>06.10.2021</w:t>
      </w:r>
      <w:r w:rsidR="001C54ED">
        <w:rPr>
          <w:rFonts w:ascii="Calibri" w:hAnsi="Calibri" w:cs="Calibri"/>
          <w:color w:val="000000"/>
        </w:rPr>
        <w:t xml:space="preserve"> </w:t>
      </w:r>
      <w:r w:rsidRPr="004922A3">
        <w:rPr>
          <w:rFonts w:ascii="Calibri" w:hAnsi="Calibri" w:cs="Calibri"/>
          <w:color w:val="000000"/>
        </w:rPr>
        <w:t xml:space="preserve">usnesením </w:t>
      </w:r>
      <w:r w:rsidR="00E029D6" w:rsidRPr="004922A3">
        <w:rPr>
          <w:rFonts w:ascii="Calibri" w:hAnsi="Calibri" w:cs="Calibri"/>
          <w:color w:val="000000"/>
        </w:rPr>
        <w:t xml:space="preserve">          </w:t>
      </w:r>
      <w:r w:rsidRPr="004922A3">
        <w:rPr>
          <w:rFonts w:ascii="Calibri" w:hAnsi="Calibri" w:cs="Calibri"/>
          <w:color w:val="000000"/>
        </w:rPr>
        <w:t xml:space="preserve">č. </w:t>
      </w:r>
      <w:r w:rsidR="00860D18">
        <w:rPr>
          <w:rFonts w:ascii="Calibri" w:hAnsi="Calibri" w:cs="Calibri"/>
          <w:color w:val="000000"/>
        </w:rPr>
        <w:t>2767/62R/2021</w:t>
      </w:r>
      <w:r w:rsidR="001C54ED">
        <w:rPr>
          <w:rFonts w:ascii="Calibri" w:hAnsi="Calibri" w:cs="Calibri"/>
          <w:color w:val="000000"/>
        </w:rPr>
        <w:t>.</w:t>
      </w:r>
    </w:p>
    <w:p w14:paraId="61411A07" w14:textId="77777777" w:rsidR="004922A3" w:rsidRDefault="004922A3" w:rsidP="004922A3">
      <w:pPr>
        <w:autoSpaceDE w:val="0"/>
        <w:autoSpaceDN w:val="0"/>
        <w:adjustRightInd w:val="0"/>
        <w:spacing w:after="0" w:line="240" w:lineRule="auto"/>
        <w:jc w:val="both"/>
      </w:pPr>
    </w:p>
    <w:p w14:paraId="1990759B" w14:textId="77777777" w:rsidR="00942F36" w:rsidRPr="00535246" w:rsidRDefault="00942F36" w:rsidP="00535246">
      <w:pPr>
        <w:pStyle w:val="Bezmezer"/>
        <w:ind w:left="720"/>
        <w:jc w:val="both"/>
      </w:pPr>
    </w:p>
    <w:p w14:paraId="55FC86D6" w14:textId="77777777" w:rsidR="00565AD4" w:rsidRPr="00B21709" w:rsidRDefault="00565AD4" w:rsidP="00C91BFD">
      <w:pPr>
        <w:pStyle w:val="Bezmezer"/>
      </w:pPr>
    </w:p>
    <w:p w14:paraId="53CD9D2D" w14:textId="77777777" w:rsidR="004A3838" w:rsidRDefault="00565AD4" w:rsidP="00C91BFD">
      <w:pPr>
        <w:pStyle w:val="Bezmezer"/>
      </w:pPr>
      <w:r w:rsidRPr="00B21709">
        <w:t>V </w:t>
      </w:r>
      <w:r w:rsidR="00D95341">
        <w:t>Bruntále</w:t>
      </w:r>
      <w:r w:rsidR="00675D5A">
        <w:t xml:space="preserve"> </w:t>
      </w:r>
      <w:r w:rsidR="00D95341">
        <w:t>20.10.2021</w:t>
      </w:r>
      <w:r w:rsidR="00EB3743">
        <w:tab/>
      </w:r>
      <w:r w:rsidR="00535246">
        <w:tab/>
      </w:r>
      <w:r w:rsidR="00804F41">
        <w:tab/>
      </w:r>
      <w:r w:rsidR="00804F41">
        <w:tab/>
      </w:r>
      <w:r w:rsidR="00D95341">
        <w:tab/>
      </w:r>
      <w:r w:rsidR="00D95341">
        <w:tab/>
      </w:r>
      <w:r w:rsidR="00804F41">
        <w:t>V </w:t>
      </w:r>
      <w:r w:rsidR="00675D5A">
        <w:t>Bruntále</w:t>
      </w:r>
      <w:r w:rsidR="007177F4">
        <w:t xml:space="preserve"> </w:t>
      </w:r>
      <w:r w:rsidR="00D95341">
        <w:t>15.10.2021</w:t>
      </w:r>
    </w:p>
    <w:p w14:paraId="1213B499" w14:textId="77777777" w:rsidR="004A3838" w:rsidRDefault="004A3838" w:rsidP="00C91BFD">
      <w:pPr>
        <w:pStyle w:val="Bezmezer"/>
      </w:pPr>
    </w:p>
    <w:p w14:paraId="1903FE9E" w14:textId="77777777" w:rsidR="00C17512" w:rsidRPr="00B21709" w:rsidRDefault="00C17512" w:rsidP="00C91BFD">
      <w:pPr>
        <w:pStyle w:val="Bezmezer"/>
      </w:pPr>
    </w:p>
    <w:p w14:paraId="494BAD3E" w14:textId="77777777" w:rsidR="00C17512" w:rsidRDefault="00C17512" w:rsidP="00C91BFD">
      <w:pPr>
        <w:pStyle w:val="Bezmezer"/>
      </w:pPr>
    </w:p>
    <w:p w14:paraId="7742060D" w14:textId="77777777" w:rsidR="002D06E8" w:rsidRDefault="002D06E8" w:rsidP="00C91BFD">
      <w:pPr>
        <w:pStyle w:val="Bezmezer"/>
      </w:pPr>
    </w:p>
    <w:p w14:paraId="3AEF1B75" w14:textId="77777777" w:rsidR="002D06E8" w:rsidRDefault="002D06E8" w:rsidP="00C91BFD">
      <w:pPr>
        <w:pStyle w:val="Bezmezer"/>
      </w:pPr>
    </w:p>
    <w:p w14:paraId="01FD1F5D" w14:textId="77777777" w:rsidR="004A3838" w:rsidRPr="00B21709" w:rsidRDefault="004A3838" w:rsidP="00C91BFD">
      <w:pPr>
        <w:pStyle w:val="Bezmezer"/>
      </w:pPr>
      <w:r w:rsidRPr="00B21709">
        <w:t>_____________________</w:t>
      </w:r>
      <w:r w:rsidRPr="00B21709">
        <w:tab/>
      </w:r>
      <w:r w:rsidRPr="00B21709">
        <w:tab/>
      </w:r>
      <w:r w:rsidRPr="00B21709">
        <w:tab/>
      </w:r>
      <w:r w:rsidRPr="00B21709">
        <w:tab/>
      </w:r>
      <w:r w:rsidRPr="00B21709">
        <w:tab/>
        <w:t>_____________________</w:t>
      </w:r>
    </w:p>
    <w:p w14:paraId="66A8EDAD" w14:textId="77777777" w:rsidR="004A3838" w:rsidRPr="00B21709" w:rsidRDefault="004A3838" w:rsidP="00C91BFD">
      <w:pPr>
        <w:pStyle w:val="Bezmezer"/>
      </w:pPr>
    </w:p>
    <w:p w14:paraId="79B2FD35" w14:textId="77777777" w:rsidR="002D06E8" w:rsidRDefault="002D06E8" w:rsidP="00C91BFD">
      <w:pPr>
        <w:pStyle w:val="Bezmezer"/>
      </w:pPr>
      <w:r>
        <w:t xml:space="preserve">Přepravce </w:t>
      </w:r>
      <w:r w:rsidR="007177F4">
        <w:t xml:space="preserve"> </w:t>
      </w:r>
      <w:r w:rsidR="007177F4">
        <w:tab/>
      </w:r>
      <w:r w:rsidR="007177F4">
        <w:tab/>
      </w:r>
      <w:r w:rsidR="007177F4">
        <w:tab/>
      </w:r>
      <w:r w:rsidR="007177F4">
        <w:tab/>
      </w:r>
      <w:r w:rsidR="007177F4">
        <w:tab/>
      </w:r>
      <w:r w:rsidR="007177F4">
        <w:tab/>
      </w:r>
      <w:r w:rsidR="007177F4">
        <w:tab/>
      </w:r>
      <w:r>
        <w:t>Odběratel</w:t>
      </w:r>
    </w:p>
    <w:p w14:paraId="62A8D8A8" w14:textId="77777777" w:rsidR="007177F4" w:rsidRDefault="004A3838" w:rsidP="00C91BFD">
      <w:pPr>
        <w:pStyle w:val="Bezmezer"/>
      </w:pPr>
      <w:r w:rsidRPr="00B21709">
        <w:tab/>
      </w:r>
      <w:r w:rsidRPr="00B21709">
        <w:tab/>
      </w:r>
    </w:p>
    <w:p w14:paraId="028C8F5C" w14:textId="77777777" w:rsidR="007177F4" w:rsidRDefault="002D06E8" w:rsidP="00C91BFD">
      <w:pPr>
        <w:pStyle w:val="Bezmezer"/>
        <w:rPr>
          <w:rFonts w:eastAsia="Times New Roman"/>
        </w:rPr>
      </w:pPr>
      <w:r>
        <w:rPr>
          <w:rFonts w:eastAsia="Times New Roman"/>
        </w:rPr>
        <w:t>Black</w:t>
      </w:r>
      <w:r w:rsidR="00E73FB8" w:rsidRPr="00E73FB8">
        <w:rPr>
          <w:rFonts w:eastAsia="Times New Roman"/>
        </w:rPr>
        <w:t>&amp;White Taxi s.r.o</w:t>
      </w:r>
      <w:r w:rsidR="003C0B79">
        <w:rPr>
          <w:rFonts w:eastAsia="Times New Roman"/>
        </w:rPr>
        <w:t>.</w:t>
      </w:r>
      <w:r w:rsidR="003C0B79"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Město Bruntál </w:t>
      </w:r>
    </w:p>
    <w:p w14:paraId="6564663B" w14:textId="77777777" w:rsidR="00723342" w:rsidRPr="00B21709" w:rsidRDefault="002D06E8" w:rsidP="00C91BFD">
      <w:pPr>
        <w:pStyle w:val="Bezmezer"/>
      </w:pPr>
      <w:r>
        <w:rPr>
          <w:rFonts w:eastAsia="Times New Roman"/>
        </w:rPr>
        <w:t xml:space="preserve">zastoupena </w:t>
      </w:r>
      <w:r w:rsidR="00D95341">
        <w:rPr>
          <w:rFonts w:eastAsia="Times New Roman"/>
        </w:rPr>
        <w:t>XXXXXXXXXXXX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7177F4">
        <w:rPr>
          <w:rFonts w:eastAsia="Times New Roman"/>
        </w:rPr>
        <w:t>z</w:t>
      </w:r>
      <w:r w:rsidR="003C0B79">
        <w:t xml:space="preserve">astoupeno </w:t>
      </w:r>
      <w:r w:rsidR="004922A3">
        <w:t>Bc. Martinem Henčem</w:t>
      </w:r>
    </w:p>
    <w:p w14:paraId="57B2CCE9" w14:textId="77777777" w:rsidR="00804F41" w:rsidRDefault="00804F41" w:rsidP="00C91BFD">
      <w:pPr>
        <w:pStyle w:val="Bezmezer"/>
      </w:pPr>
    </w:p>
    <w:p w14:paraId="016BF192" w14:textId="77777777" w:rsidR="00804F41" w:rsidRDefault="00804F41" w:rsidP="00C91BFD">
      <w:pPr>
        <w:pStyle w:val="Bezmezer"/>
      </w:pPr>
    </w:p>
    <w:p w14:paraId="251F293C" w14:textId="77777777" w:rsidR="00804F41" w:rsidRDefault="00804F41" w:rsidP="00C91BFD">
      <w:pPr>
        <w:pStyle w:val="Bezmezer"/>
      </w:pPr>
    </w:p>
    <w:p w14:paraId="377DA94E" w14:textId="77777777" w:rsidR="00804F41" w:rsidRDefault="00804F41" w:rsidP="00C91BFD">
      <w:pPr>
        <w:pStyle w:val="Bezmezer"/>
      </w:pPr>
    </w:p>
    <w:p w14:paraId="6AD4F7C1" w14:textId="77777777" w:rsidR="00804F41" w:rsidRDefault="00804F41" w:rsidP="00C91BFD">
      <w:pPr>
        <w:pStyle w:val="Bezmezer"/>
      </w:pPr>
    </w:p>
    <w:p w14:paraId="0731842E" w14:textId="77777777" w:rsidR="00E33E7C" w:rsidRDefault="00E33E7C" w:rsidP="00C91BFD">
      <w:pPr>
        <w:pStyle w:val="Bezmezer"/>
      </w:pPr>
    </w:p>
    <w:p w14:paraId="11A87CE8" w14:textId="77777777" w:rsidR="00E33E7C" w:rsidRDefault="00E33E7C" w:rsidP="00C91BFD">
      <w:pPr>
        <w:pStyle w:val="Bezmezer"/>
      </w:pPr>
    </w:p>
    <w:p w14:paraId="07CC797F" w14:textId="77777777" w:rsidR="00E33E7C" w:rsidRDefault="00E33E7C" w:rsidP="00C91BFD">
      <w:pPr>
        <w:pStyle w:val="Bezmezer"/>
      </w:pPr>
    </w:p>
    <w:p w14:paraId="4A5DACDE" w14:textId="77777777" w:rsidR="00E33E7C" w:rsidRDefault="00E33E7C" w:rsidP="00C91BFD">
      <w:pPr>
        <w:pStyle w:val="Bezmezer"/>
      </w:pPr>
    </w:p>
    <w:p w14:paraId="06BD8F2D" w14:textId="77777777" w:rsidR="00E33E7C" w:rsidRDefault="00E33E7C" w:rsidP="00C91BFD">
      <w:pPr>
        <w:pStyle w:val="Bezmezer"/>
      </w:pPr>
    </w:p>
    <w:p w14:paraId="312A729D" w14:textId="77777777" w:rsidR="00E33E7C" w:rsidRDefault="00E33E7C" w:rsidP="00C91BFD">
      <w:pPr>
        <w:pStyle w:val="Bezmezer"/>
      </w:pPr>
    </w:p>
    <w:p w14:paraId="447BAC87" w14:textId="77777777" w:rsidR="00E33E7C" w:rsidRDefault="00E33E7C" w:rsidP="00C91BFD">
      <w:pPr>
        <w:pStyle w:val="Bezmezer"/>
      </w:pPr>
    </w:p>
    <w:p w14:paraId="5796996C" w14:textId="77777777" w:rsidR="00E33E7C" w:rsidRDefault="00E33E7C" w:rsidP="00C91BFD">
      <w:pPr>
        <w:pStyle w:val="Bezmezer"/>
      </w:pPr>
    </w:p>
    <w:p w14:paraId="4788B108" w14:textId="77777777" w:rsidR="00E33E7C" w:rsidRDefault="00E33E7C" w:rsidP="00C91BFD">
      <w:pPr>
        <w:pStyle w:val="Bezmezer"/>
      </w:pPr>
    </w:p>
    <w:p w14:paraId="61FC4FDA" w14:textId="77777777" w:rsidR="00E33E7C" w:rsidRDefault="00E33E7C" w:rsidP="00C91BFD">
      <w:pPr>
        <w:pStyle w:val="Bezmezer"/>
      </w:pPr>
    </w:p>
    <w:p w14:paraId="27905722" w14:textId="77777777" w:rsidR="00E33E7C" w:rsidRDefault="00E33E7C" w:rsidP="00C91BFD">
      <w:pPr>
        <w:pStyle w:val="Bezmezer"/>
      </w:pPr>
    </w:p>
    <w:p w14:paraId="676B6D45" w14:textId="77777777" w:rsidR="00E33E7C" w:rsidRDefault="00E33E7C" w:rsidP="00C91BFD">
      <w:pPr>
        <w:pStyle w:val="Bezmezer"/>
      </w:pPr>
    </w:p>
    <w:p w14:paraId="1F4BD991" w14:textId="77777777" w:rsidR="00E33E7C" w:rsidRDefault="00E33E7C" w:rsidP="00C91BFD">
      <w:pPr>
        <w:pStyle w:val="Bezmezer"/>
      </w:pPr>
    </w:p>
    <w:p w14:paraId="3BE65FED" w14:textId="77777777" w:rsidR="00E33E7C" w:rsidRDefault="00E33E7C" w:rsidP="00C91BFD">
      <w:pPr>
        <w:pStyle w:val="Bezmezer"/>
      </w:pPr>
    </w:p>
    <w:p w14:paraId="0FFACF2F" w14:textId="77777777" w:rsidR="00E33E7C" w:rsidRDefault="00E33E7C" w:rsidP="00C91BFD">
      <w:pPr>
        <w:pStyle w:val="Bezmezer"/>
      </w:pPr>
    </w:p>
    <w:p w14:paraId="23EAE783" w14:textId="77777777" w:rsidR="00E33E7C" w:rsidRDefault="00E33E7C" w:rsidP="00C91BFD">
      <w:pPr>
        <w:pStyle w:val="Bezmezer"/>
      </w:pPr>
    </w:p>
    <w:p w14:paraId="05C0513A" w14:textId="77777777" w:rsidR="00E33E7C" w:rsidRDefault="00E33E7C" w:rsidP="00C91BFD">
      <w:pPr>
        <w:pStyle w:val="Bezmezer"/>
      </w:pPr>
    </w:p>
    <w:p w14:paraId="3DF8E03C" w14:textId="77777777" w:rsidR="00E33E7C" w:rsidRDefault="00E33E7C" w:rsidP="00C91BFD">
      <w:pPr>
        <w:pStyle w:val="Bezmezer"/>
      </w:pPr>
    </w:p>
    <w:p w14:paraId="0FBF2030" w14:textId="77777777" w:rsidR="00E33E7C" w:rsidRDefault="00E33E7C" w:rsidP="00C91BFD">
      <w:pPr>
        <w:pStyle w:val="Bezmezer"/>
      </w:pPr>
    </w:p>
    <w:p w14:paraId="3242825E" w14:textId="77777777" w:rsidR="00E33E7C" w:rsidRDefault="00E33E7C" w:rsidP="00C91BFD">
      <w:pPr>
        <w:pStyle w:val="Bezmezer"/>
      </w:pPr>
    </w:p>
    <w:p w14:paraId="3C901B14" w14:textId="77777777" w:rsidR="00E33E7C" w:rsidRDefault="00E33E7C" w:rsidP="00C91BFD">
      <w:pPr>
        <w:pStyle w:val="Bezmezer"/>
      </w:pPr>
    </w:p>
    <w:p w14:paraId="7F6B9A50" w14:textId="77777777" w:rsidR="00E33E7C" w:rsidRDefault="00E33E7C" w:rsidP="00C91BFD">
      <w:pPr>
        <w:pStyle w:val="Bezmezer"/>
      </w:pPr>
    </w:p>
    <w:p w14:paraId="5E0BFD46" w14:textId="77777777" w:rsidR="00E33E7C" w:rsidRDefault="00E33E7C" w:rsidP="00C91BFD">
      <w:pPr>
        <w:pStyle w:val="Bezmezer"/>
      </w:pPr>
    </w:p>
    <w:p w14:paraId="0D005D58" w14:textId="77777777" w:rsidR="00E33E7C" w:rsidRDefault="00E33E7C" w:rsidP="00C91BFD">
      <w:pPr>
        <w:pStyle w:val="Bezmezer"/>
      </w:pPr>
    </w:p>
    <w:p w14:paraId="6209B68F" w14:textId="77777777" w:rsidR="00E33E7C" w:rsidRDefault="00E33E7C" w:rsidP="00C91BFD">
      <w:pPr>
        <w:pStyle w:val="Bezmezer"/>
      </w:pPr>
    </w:p>
    <w:p w14:paraId="29AD71A1" w14:textId="77777777" w:rsidR="00E33E7C" w:rsidRDefault="00E33E7C" w:rsidP="00C91BFD">
      <w:pPr>
        <w:pStyle w:val="Bezmezer"/>
      </w:pPr>
    </w:p>
    <w:p w14:paraId="7DECF39E" w14:textId="77777777" w:rsidR="007177F4" w:rsidRDefault="007177F4" w:rsidP="00C91BFD">
      <w:pPr>
        <w:pStyle w:val="Bezmezer"/>
      </w:pPr>
    </w:p>
    <w:p w14:paraId="064AF534" w14:textId="77777777" w:rsidR="00E33E7C" w:rsidRDefault="00E33E7C" w:rsidP="00C91BFD">
      <w:pPr>
        <w:pStyle w:val="Bezmezer"/>
      </w:pPr>
    </w:p>
    <w:p w14:paraId="04AD88A9" w14:textId="77777777" w:rsidR="00735F29" w:rsidRDefault="00735F29" w:rsidP="00C91BFD">
      <w:pPr>
        <w:pStyle w:val="Bezmezer"/>
      </w:pPr>
    </w:p>
    <w:p w14:paraId="10607AC9" w14:textId="77777777" w:rsidR="00735F29" w:rsidRDefault="00735F29" w:rsidP="00C91BFD">
      <w:pPr>
        <w:pStyle w:val="Bezmezer"/>
      </w:pPr>
    </w:p>
    <w:p w14:paraId="60533E1E" w14:textId="77777777" w:rsidR="00735F29" w:rsidRPr="00B21709" w:rsidRDefault="00735F29" w:rsidP="00735F29">
      <w:pPr>
        <w:pStyle w:val="Bezmezer"/>
        <w:jc w:val="center"/>
        <w:rPr>
          <w:b/>
          <w:bCs/>
        </w:rPr>
      </w:pPr>
      <w:r w:rsidRPr="00B21709">
        <w:rPr>
          <w:b/>
          <w:bCs/>
        </w:rPr>
        <w:lastRenderedPageBreak/>
        <w:t>Příloha k </w:t>
      </w:r>
    </w:p>
    <w:p w14:paraId="74830194" w14:textId="77777777" w:rsidR="00735F29" w:rsidRPr="00B21709" w:rsidRDefault="00735F29" w:rsidP="00735F29">
      <w:pPr>
        <w:pStyle w:val="Bezmezer"/>
        <w:jc w:val="center"/>
        <w:rPr>
          <w:b/>
          <w:bCs/>
        </w:rPr>
      </w:pPr>
      <w:r w:rsidRPr="00B21709">
        <w:rPr>
          <w:b/>
          <w:bCs/>
        </w:rPr>
        <w:t xml:space="preserve"> </w:t>
      </w:r>
      <w:r>
        <w:rPr>
          <w:b/>
          <w:bCs/>
        </w:rPr>
        <w:t>Dodatku č. 1</w:t>
      </w:r>
      <w:r w:rsidR="006A4D72">
        <w:rPr>
          <w:b/>
          <w:bCs/>
        </w:rPr>
        <w:t>3</w:t>
      </w:r>
      <w:r>
        <w:rPr>
          <w:b/>
          <w:bCs/>
        </w:rPr>
        <w:t xml:space="preserve"> k </w:t>
      </w:r>
      <w:r w:rsidRPr="00B21709">
        <w:rPr>
          <w:b/>
          <w:bCs/>
        </w:rPr>
        <w:t>RÁMCOVÉ SMLOUVĚ O PŘEPRAVĚ OSOBY</w:t>
      </w:r>
    </w:p>
    <w:p w14:paraId="60E06E32" w14:textId="77777777" w:rsidR="00735F29" w:rsidRPr="00B21709" w:rsidRDefault="00735F29" w:rsidP="00735F29">
      <w:pPr>
        <w:pStyle w:val="Bezmezer"/>
        <w:jc w:val="center"/>
      </w:pPr>
      <w:r w:rsidRPr="00B21709">
        <w:rPr>
          <w:bCs/>
        </w:rPr>
        <w:t>uzavřené níže uvedeného dne, měsíce a roku mezi:</w:t>
      </w:r>
    </w:p>
    <w:p w14:paraId="1CF04F81" w14:textId="77777777" w:rsidR="00735F29" w:rsidRDefault="00735F29" w:rsidP="00C91BFD">
      <w:pPr>
        <w:pStyle w:val="Bezmezer"/>
      </w:pPr>
    </w:p>
    <w:p w14:paraId="4A26CB73" w14:textId="77777777" w:rsidR="005D0395" w:rsidRDefault="005D0395" w:rsidP="00C91BFD">
      <w:pPr>
        <w:pStyle w:val="Bezmezer"/>
      </w:pPr>
    </w:p>
    <w:p w14:paraId="4D57CE79" w14:textId="77777777" w:rsidR="005D0395" w:rsidRDefault="005D0395" w:rsidP="00C91BFD">
      <w:pPr>
        <w:pStyle w:val="Bezmezer"/>
      </w:pPr>
    </w:p>
    <w:p w14:paraId="3C98CDAD" w14:textId="77777777" w:rsidR="00735F29" w:rsidRPr="003050A9" w:rsidRDefault="00735F29" w:rsidP="00735F29">
      <w:pPr>
        <w:pStyle w:val="Bezmezer"/>
        <w:rPr>
          <w:rFonts w:eastAsia="Times New Roman" w:cs="Helvetica"/>
        </w:rPr>
      </w:pPr>
      <w:r w:rsidRPr="003050A9">
        <w:rPr>
          <w:rFonts w:eastAsia="Times New Roman" w:cs="Helvetica"/>
          <w:b/>
        </w:rPr>
        <w:t>Město Bruntál</w:t>
      </w:r>
      <w:r w:rsidRPr="003050A9">
        <w:rPr>
          <w:rFonts w:eastAsia="Times New Roman" w:cs="Helvetica"/>
        </w:rPr>
        <w:t xml:space="preserve"> se sídlem Nádražní 994/20, 792</w:t>
      </w:r>
      <w:r>
        <w:rPr>
          <w:rFonts w:eastAsia="Times New Roman" w:cs="Helvetica"/>
        </w:rPr>
        <w:t xml:space="preserve"> </w:t>
      </w:r>
      <w:r w:rsidRPr="003050A9">
        <w:rPr>
          <w:rFonts w:eastAsia="Times New Roman" w:cs="Helvetica"/>
        </w:rPr>
        <w:t>01</w:t>
      </w:r>
      <w:r>
        <w:rPr>
          <w:rFonts w:eastAsia="Times New Roman" w:cs="Helvetica"/>
        </w:rPr>
        <w:t xml:space="preserve"> B</w:t>
      </w:r>
      <w:r w:rsidRPr="003050A9">
        <w:rPr>
          <w:rFonts w:eastAsia="Times New Roman" w:cs="Helvetica"/>
        </w:rPr>
        <w:t>runtál, Česká republika, IČ</w:t>
      </w:r>
      <w:r>
        <w:rPr>
          <w:rFonts w:eastAsia="Times New Roman" w:cs="Helvetica"/>
        </w:rPr>
        <w:t>O</w:t>
      </w:r>
      <w:r w:rsidRPr="003050A9">
        <w:rPr>
          <w:rFonts w:eastAsia="Times New Roman" w:cs="Helvetica"/>
        </w:rPr>
        <w:t>: 00295892</w:t>
      </w:r>
    </w:p>
    <w:p w14:paraId="4D1737E5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 xml:space="preserve">zastoupeno </w:t>
      </w:r>
      <w:r>
        <w:rPr>
          <w:rFonts w:eastAsia="Times New Roman" w:cs="Helvetica"/>
        </w:rPr>
        <w:t>Bc. Martinem Henčem</w:t>
      </w:r>
      <w:r w:rsidRPr="003050A9">
        <w:rPr>
          <w:rFonts w:eastAsia="Times New Roman" w:cs="Helvetica"/>
        </w:rPr>
        <w:t xml:space="preserve">, </w:t>
      </w:r>
      <w:r>
        <w:rPr>
          <w:rFonts w:eastAsia="Times New Roman" w:cs="Helvetica"/>
        </w:rPr>
        <w:t>2. místo</w:t>
      </w:r>
      <w:r w:rsidRPr="003050A9">
        <w:rPr>
          <w:rFonts w:eastAsia="Times New Roman" w:cs="Helvetica"/>
        </w:rPr>
        <w:t xml:space="preserve">starostou </w:t>
      </w:r>
    </w:p>
    <w:p w14:paraId="0EC82210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(dále též jen jako „Odběratel“)</w:t>
      </w:r>
    </w:p>
    <w:p w14:paraId="2ECF796F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</w:p>
    <w:p w14:paraId="687264F3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a</w:t>
      </w:r>
    </w:p>
    <w:p w14:paraId="07979F03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</w:p>
    <w:p w14:paraId="5EBBFCAC" w14:textId="77777777" w:rsidR="00735F29" w:rsidRPr="003050A9" w:rsidRDefault="00735F29" w:rsidP="00735F29">
      <w:pPr>
        <w:pStyle w:val="Bezmezer"/>
        <w:rPr>
          <w:rFonts w:eastAsia="Times New Roman"/>
        </w:rPr>
      </w:pPr>
      <w:r w:rsidRPr="003050A9">
        <w:rPr>
          <w:rFonts w:eastAsia="Times New Roman"/>
          <w:b/>
        </w:rPr>
        <w:t>Black&amp;White Taxi s.r.o.</w:t>
      </w:r>
      <w:r w:rsidRPr="003050A9">
        <w:rPr>
          <w:rFonts w:eastAsia="Times New Roman"/>
        </w:rPr>
        <w:t xml:space="preserve">, se sídlem Husitská 393, 793 12 </w:t>
      </w:r>
      <w:r>
        <w:rPr>
          <w:rFonts w:eastAsia="Times New Roman"/>
        </w:rPr>
        <w:t xml:space="preserve">Horní Benešov, IČO: </w:t>
      </w:r>
      <w:r w:rsidRPr="003050A9">
        <w:rPr>
          <w:rFonts w:eastAsia="Times New Roman"/>
        </w:rPr>
        <w:t xml:space="preserve">28660439 </w:t>
      </w:r>
    </w:p>
    <w:p w14:paraId="6CD9305E" w14:textId="77777777" w:rsidR="00735F29" w:rsidRPr="003050A9" w:rsidRDefault="00735F29" w:rsidP="00735F29">
      <w:pPr>
        <w:pStyle w:val="Bezmezer"/>
        <w:jc w:val="both"/>
        <w:rPr>
          <w:rFonts w:eastAsia="Times New Roman"/>
        </w:rPr>
      </w:pPr>
      <w:r w:rsidRPr="003050A9">
        <w:rPr>
          <w:rFonts w:eastAsia="Times New Roman"/>
        </w:rPr>
        <w:t>zastoupen</w:t>
      </w:r>
      <w:r>
        <w:rPr>
          <w:rFonts w:eastAsia="Times New Roman"/>
        </w:rPr>
        <w:t>a</w:t>
      </w:r>
      <w:r w:rsidRPr="003050A9">
        <w:rPr>
          <w:rFonts w:eastAsia="Times New Roman"/>
        </w:rPr>
        <w:t xml:space="preserve"> </w:t>
      </w:r>
      <w:r w:rsidR="00D95341">
        <w:rPr>
          <w:rFonts w:eastAsia="Times New Roman"/>
        </w:rPr>
        <w:t>XXXXXXXXXXXXXXXXXX</w:t>
      </w:r>
      <w:r w:rsidRPr="003050A9">
        <w:rPr>
          <w:rFonts w:eastAsia="Times New Roman"/>
        </w:rPr>
        <w:t>, jednatelkou společnosti</w:t>
      </w:r>
    </w:p>
    <w:p w14:paraId="632176D7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  <w:b/>
        </w:rPr>
      </w:pPr>
      <w:r w:rsidRPr="003050A9">
        <w:rPr>
          <w:rFonts w:eastAsia="Times New Roman"/>
        </w:rPr>
        <w:t xml:space="preserve">jako právní nástupce </w:t>
      </w:r>
    </w:p>
    <w:p w14:paraId="15D8F724" w14:textId="77777777" w:rsidR="00735F29" w:rsidRPr="003050A9" w:rsidRDefault="00D95341" w:rsidP="00735F29">
      <w:pPr>
        <w:pStyle w:val="Bezmezer"/>
        <w:jc w:val="both"/>
        <w:rPr>
          <w:rFonts w:eastAsia="Times New Roman" w:cs="Helvetica"/>
        </w:rPr>
      </w:pPr>
      <w:r>
        <w:rPr>
          <w:rFonts w:eastAsia="Times New Roman" w:cs="Helvetica"/>
        </w:rPr>
        <w:t>XXXXXXXXXXXXXXXXXXXXXX</w:t>
      </w:r>
      <w:r w:rsidR="00735F29" w:rsidRPr="003050A9">
        <w:rPr>
          <w:rFonts w:eastAsia="Times New Roman" w:cs="Helvetica"/>
        </w:rPr>
        <w:t xml:space="preserve"> se sídlem Šmilovského 652/7, 79201 Bruntál, Česká republika, </w:t>
      </w:r>
      <w:r w:rsidR="00735F29">
        <w:rPr>
          <w:rFonts w:eastAsia="Times New Roman" w:cs="Helvetica"/>
        </w:rPr>
        <w:br/>
      </w:r>
      <w:r w:rsidR="00735F29" w:rsidRPr="003050A9">
        <w:rPr>
          <w:rFonts w:eastAsia="Times New Roman" w:cs="Helvetica"/>
        </w:rPr>
        <w:t xml:space="preserve">IČ: 02138697 </w:t>
      </w:r>
      <w:r w:rsidR="00735F29">
        <w:rPr>
          <w:rFonts w:eastAsia="Times New Roman" w:cs="Helvetica"/>
        </w:rPr>
        <w:t>(na základě smlouvy o koupi závodu ze dne 7.9.2017)</w:t>
      </w:r>
    </w:p>
    <w:p w14:paraId="3F8DDC2C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  <w:r w:rsidRPr="003050A9">
        <w:rPr>
          <w:rFonts w:eastAsia="Times New Roman" w:cs="Helvetica"/>
        </w:rPr>
        <w:t>(dále též jen jako „Přepravce“)</w:t>
      </w:r>
    </w:p>
    <w:p w14:paraId="40445163" w14:textId="77777777" w:rsidR="00735F29" w:rsidRPr="003050A9" w:rsidRDefault="00735F29" w:rsidP="00735F29">
      <w:pPr>
        <w:pStyle w:val="Bezmezer"/>
        <w:jc w:val="both"/>
        <w:rPr>
          <w:rFonts w:eastAsia="Times New Roman" w:cs="Helvetica"/>
        </w:rPr>
      </w:pPr>
    </w:p>
    <w:p w14:paraId="17F30ECC" w14:textId="77777777" w:rsidR="00735F29" w:rsidRPr="00B21709" w:rsidRDefault="00735F29" w:rsidP="00735F29">
      <w:pPr>
        <w:pStyle w:val="Bezmezer"/>
        <w:jc w:val="both"/>
        <w:rPr>
          <w:rFonts w:eastAsia="Times New Roman" w:cs="Helvetica"/>
        </w:rPr>
      </w:pPr>
      <w:r w:rsidRPr="00B21709">
        <w:rPr>
          <w:rFonts w:eastAsia="Times New Roman" w:cs="Helvetica"/>
        </w:rPr>
        <w:t>společně dále též jen jako „Smluvní strany“</w:t>
      </w:r>
    </w:p>
    <w:p w14:paraId="628B54B1" w14:textId="77777777" w:rsidR="00735F29" w:rsidRDefault="00735F29" w:rsidP="00C91BFD">
      <w:pPr>
        <w:pStyle w:val="Bezmezer"/>
      </w:pPr>
    </w:p>
    <w:p w14:paraId="163CE711" w14:textId="77777777" w:rsidR="00735F29" w:rsidRPr="00B21709" w:rsidRDefault="00735F29" w:rsidP="00735F29">
      <w:pPr>
        <w:spacing w:line="240" w:lineRule="auto"/>
        <w:jc w:val="both"/>
      </w:pPr>
      <w:r w:rsidRPr="00B21709">
        <w:t>S odkazem na znění shora označené</w:t>
      </w:r>
      <w:r>
        <w:t>ho dodatku sml</w:t>
      </w:r>
      <w:r w:rsidRPr="00B21709">
        <w:t>ouvy nyní smluvní strany specifikují touto přílohou seznam míst k přepravě následovně:</w:t>
      </w:r>
    </w:p>
    <w:p w14:paraId="397925B5" w14:textId="77777777" w:rsidR="00735F29" w:rsidRDefault="00735F29" w:rsidP="00735F29">
      <w:pPr>
        <w:spacing w:line="240" w:lineRule="auto"/>
        <w:rPr>
          <w:b/>
        </w:rPr>
      </w:pPr>
    </w:p>
    <w:p w14:paraId="77A862DF" w14:textId="77777777" w:rsidR="00735F29" w:rsidRPr="00B21709" w:rsidRDefault="00735F29" w:rsidP="00735F29">
      <w:pPr>
        <w:spacing w:line="240" w:lineRule="auto"/>
        <w:rPr>
          <w:b/>
        </w:rPr>
      </w:pPr>
      <w:r w:rsidRPr="00B21709">
        <w:rPr>
          <w:b/>
        </w:rPr>
        <w:t>a) Názvy a adresy institucí</w:t>
      </w:r>
      <w:r>
        <w:rPr>
          <w:b/>
        </w:rPr>
        <w:t>:</w:t>
      </w:r>
    </w:p>
    <w:p w14:paraId="11E60837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Česká pošta, a. s., M. Tyrše 4, Zeyerova 1a, Bruntál </w:t>
      </w:r>
    </w:p>
    <w:p w14:paraId="40D5DB8E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Městský úřad Bruntál, Nádražní 20, Bruntál</w:t>
      </w:r>
    </w:p>
    <w:p w14:paraId="6754AB8D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Okresní správa sociálního zabezpečení, Rýmařovská 6, Rýmařovská 13, Bruntál</w:t>
      </w:r>
    </w:p>
    <w:p w14:paraId="36463FAD" w14:textId="77777777" w:rsidR="00735F29" w:rsidRPr="00B21709" w:rsidRDefault="003B1215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N</w:t>
      </w:r>
      <w:r w:rsidR="00735F29" w:rsidRPr="00B21709">
        <w:rPr>
          <w:rFonts w:ascii="Calibri" w:hAnsi="Calibri" w:cs="Tahoma"/>
          <w:sz w:val="22"/>
          <w:szCs w:val="22"/>
        </w:rPr>
        <w:t xml:space="preserve">emocnice </w:t>
      </w:r>
      <w:r>
        <w:rPr>
          <w:rFonts w:ascii="Calibri" w:hAnsi="Calibri" w:cs="Tahoma"/>
          <w:sz w:val="22"/>
          <w:szCs w:val="22"/>
        </w:rPr>
        <w:t>AGEL Podhorská</w:t>
      </w:r>
      <w:r w:rsidR="00735F29" w:rsidRPr="00B21709">
        <w:rPr>
          <w:rFonts w:ascii="Calibri" w:hAnsi="Calibri" w:cs="Tahoma"/>
          <w:sz w:val="22"/>
          <w:szCs w:val="22"/>
        </w:rPr>
        <w:t xml:space="preserve"> a. s., Nádražní 2</w:t>
      </w:r>
      <w:r w:rsidR="00C162C5">
        <w:rPr>
          <w:rFonts w:ascii="Calibri" w:hAnsi="Calibri" w:cs="Tahoma"/>
          <w:sz w:val="22"/>
          <w:szCs w:val="22"/>
        </w:rPr>
        <w:t>9</w:t>
      </w:r>
      <w:r w:rsidR="00735F29" w:rsidRPr="00B21709">
        <w:rPr>
          <w:rFonts w:ascii="Calibri" w:hAnsi="Calibri" w:cs="Tahoma"/>
          <w:sz w:val="22"/>
          <w:szCs w:val="22"/>
        </w:rPr>
        <w:t>, Bruntál</w:t>
      </w:r>
    </w:p>
    <w:p w14:paraId="4005A890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Úřad práce Bruntál, Květná 64, Bruntál </w:t>
      </w:r>
    </w:p>
    <w:p w14:paraId="3420788D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</w:p>
    <w:p w14:paraId="5CBD83B3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b/>
          <w:sz w:val="22"/>
          <w:szCs w:val="22"/>
        </w:rPr>
      </w:pPr>
    </w:p>
    <w:p w14:paraId="6D7258FE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b/>
          <w:sz w:val="22"/>
          <w:szCs w:val="22"/>
        </w:rPr>
      </w:pPr>
      <w:r w:rsidRPr="00B21709">
        <w:rPr>
          <w:rFonts w:ascii="Calibri" w:hAnsi="Calibri" w:cs="Tahoma"/>
          <w:b/>
          <w:sz w:val="22"/>
          <w:szCs w:val="22"/>
        </w:rPr>
        <w:t>b) Adresy lékařů:</w:t>
      </w:r>
    </w:p>
    <w:p w14:paraId="56CD08D9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</w:p>
    <w:p w14:paraId="12D96159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Alšova 9, Bruntál </w:t>
      </w:r>
    </w:p>
    <w:p w14:paraId="3878581E" w14:textId="77777777" w:rsidR="003B1215" w:rsidRPr="00B21709" w:rsidRDefault="003B1215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Brothánkova 1, Bruntál</w:t>
      </w:r>
    </w:p>
    <w:p w14:paraId="7BD946FE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Dr. E. Beneše 21, Bruntál</w:t>
      </w:r>
    </w:p>
    <w:p w14:paraId="59858525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Dr. E. Beneše 65, Bruntál </w:t>
      </w:r>
    </w:p>
    <w:p w14:paraId="7251B47B" w14:textId="77777777" w:rsidR="00735F29" w:rsidRPr="00770A2C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770A2C">
        <w:rPr>
          <w:rFonts w:ascii="Calibri" w:hAnsi="Calibri" w:cs="Tahoma"/>
          <w:sz w:val="22"/>
          <w:szCs w:val="22"/>
        </w:rPr>
        <w:t xml:space="preserve">Jesenická 5, Bruntál </w:t>
      </w:r>
    </w:p>
    <w:p w14:paraId="4385BCEF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K. Čapka 6, Bruntál </w:t>
      </w:r>
    </w:p>
    <w:p w14:paraId="7CADE62D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Krnovská 9, Bruntál</w:t>
      </w:r>
    </w:p>
    <w:p w14:paraId="366445E2" w14:textId="77777777" w:rsidR="00735F29" w:rsidRPr="001C54ED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Mánesova 4, Bruntál </w:t>
      </w:r>
    </w:p>
    <w:p w14:paraId="3FD9BA8E" w14:textId="77777777" w:rsidR="00735F29" w:rsidRPr="001C54ED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1C54ED">
        <w:rPr>
          <w:rFonts w:ascii="Calibri" w:hAnsi="Calibri" w:cs="Tahoma"/>
          <w:sz w:val="22"/>
          <w:szCs w:val="22"/>
        </w:rPr>
        <w:t xml:space="preserve">Nádražní 26, Bruntál </w:t>
      </w:r>
    </w:p>
    <w:p w14:paraId="1ED6B00E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Nádražní 27, Bruntál </w:t>
      </w:r>
    </w:p>
    <w:p w14:paraId="2D2CD417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Nádražní 29a, Bruntál</w:t>
      </w:r>
    </w:p>
    <w:p w14:paraId="2BD14961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Nádražní 40, Bruntál</w:t>
      </w:r>
    </w:p>
    <w:p w14:paraId="16F8CB9B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Nádražní 44, Bruntál </w:t>
      </w:r>
    </w:p>
    <w:p w14:paraId="61A7CA14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Nám. Míru 3, Bruntál</w:t>
      </w:r>
    </w:p>
    <w:p w14:paraId="7D005A1F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Nám. Míru 5, Bruntál </w:t>
      </w:r>
    </w:p>
    <w:p w14:paraId="118E56F1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lastRenderedPageBreak/>
        <w:t xml:space="preserve">Okružní 4, Bruntál </w:t>
      </w:r>
    </w:p>
    <w:p w14:paraId="1CAA22CF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Okružní 14, Bruntál</w:t>
      </w:r>
    </w:p>
    <w:p w14:paraId="46062F13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Okružní 16, Bruntál</w:t>
      </w:r>
    </w:p>
    <w:p w14:paraId="7648B781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Okružní 20, Bruntál </w:t>
      </w:r>
    </w:p>
    <w:p w14:paraId="5EB4B444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Partyzánská 16, Bruntál </w:t>
      </w:r>
    </w:p>
    <w:p w14:paraId="55747DD4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Požárníků 8, Bruntál</w:t>
      </w:r>
    </w:p>
    <w:p w14:paraId="710C01C8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Revoluční 20, Bruntál </w:t>
      </w:r>
    </w:p>
    <w:p w14:paraId="74AD58B4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Sladovnická 4, Bruntál </w:t>
      </w:r>
    </w:p>
    <w:p w14:paraId="3930E5C1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Smetanova 20a, Bruntál </w:t>
      </w:r>
    </w:p>
    <w:p w14:paraId="23EAFA67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Školní 3, Bruntál </w:t>
      </w:r>
    </w:p>
    <w:p w14:paraId="0894FA5E" w14:textId="77777777" w:rsidR="006A4D72" w:rsidRPr="00B21709" w:rsidRDefault="006A4D72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V Táboře 28, Bruntál</w:t>
      </w:r>
    </w:p>
    <w:p w14:paraId="56559D6C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 xml:space="preserve">Zahradní 16, Bruntál </w:t>
      </w:r>
    </w:p>
    <w:p w14:paraId="2D8517B2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B21709">
        <w:rPr>
          <w:rFonts w:ascii="Calibri" w:hAnsi="Calibri" w:cs="Tahoma"/>
          <w:sz w:val="22"/>
          <w:szCs w:val="22"/>
        </w:rPr>
        <w:t>Zahradní 28, Bruntál</w:t>
      </w:r>
    </w:p>
    <w:p w14:paraId="65EACADF" w14:textId="77777777" w:rsidR="00735F29" w:rsidRPr="00B2170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 xml:space="preserve">Zámecká 3, Bruntál </w:t>
      </w:r>
    </w:p>
    <w:p w14:paraId="7B75CA97" w14:textId="77777777" w:rsidR="00735F29" w:rsidRDefault="00735F29" w:rsidP="00735F29"/>
    <w:p w14:paraId="70E9ED2D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 w:cs="Tahoma"/>
          <w:sz w:val="22"/>
          <w:szCs w:val="22"/>
        </w:rPr>
      </w:pPr>
      <w:r w:rsidRPr="005A1E4B">
        <w:rPr>
          <w:rFonts w:ascii="Calibri" w:hAnsi="Calibri" w:cs="Tahoma"/>
          <w:b/>
          <w:sz w:val="22"/>
          <w:szCs w:val="22"/>
        </w:rPr>
        <w:t>c) Ostatní místa</w:t>
      </w:r>
      <w:r>
        <w:rPr>
          <w:rFonts w:ascii="Calibri" w:hAnsi="Calibri" w:cs="Tahoma"/>
          <w:sz w:val="22"/>
          <w:szCs w:val="22"/>
        </w:rPr>
        <w:t>:</w:t>
      </w:r>
    </w:p>
    <w:p w14:paraId="593CCDF5" w14:textId="77777777" w:rsidR="00735F29" w:rsidRDefault="00735F29" w:rsidP="00735F29">
      <w:pPr>
        <w:pStyle w:val="Odstavecseseznamem1"/>
        <w:spacing w:before="0"/>
        <w:ind w:left="0" w:firstLine="0"/>
        <w:rPr>
          <w:rFonts w:ascii="Calibri" w:hAnsi="Calibri"/>
          <w:sz w:val="22"/>
          <w:szCs w:val="22"/>
        </w:rPr>
      </w:pPr>
    </w:p>
    <w:p w14:paraId="0CB61E87" w14:textId="77777777" w:rsidR="00735F29" w:rsidRPr="00CA240B" w:rsidRDefault="00735F29" w:rsidP="00735F29">
      <w:pPr>
        <w:pStyle w:val="Odstavecseseznamem1"/>
        <w:spacing w:before="0"/>
        <w:ind w:left="0" w:firstLine="0"/>
        <w:rPr>
          <w:rFonts w:ascii="Calibri" w:hAnsi="Calibri"/>
          <w:sz w:val="22"/>
          <w:szCs w:val="22"/>
        </w:rPr>
      </w:pPr>
      <w:r w:rsidRPr="00CA240B">
        <w:rPr>
          <w:rFonts w:ascii="Calibri" w:hAnsi="Calibri"/>
          <w:sz w:val="22"/>
          <w:szCs w:val="22"/>
        </w:rPr>
        <w:t xml:space="preserve">Denní stacionář, Smetanova 21a, Bruntál   </w:t>
      </w:r>
    </w:p>
    <w:p w14:paraId="41BDD172" w14:textId="77777777" w:rsidR="00735F29" w:rsidRPr="00E33E7C" w:rsidRDefault="00735F29" w:rsidP="00735F29">
      <w:pPr>
        <w:pStyle w:val="Odstavecseseznamem1"/>
        <w:spacing w:before="0"/>
        <w:ind w:left="0" w:firstLine="0"/>
        <w:rPr>
          <w:rFonts w:ascii="Calibri" w:hAnsi="Calibri"/>
          <w:sz w:val="22"/>
          <w:szCs w:val="22"/>
        </w:rPr>
      </w:pPr>
      <w:r w:rsidRPr="00E33E7C">
        <w:rPr>
          <w:rFonts w:ascii="Calibri" w:hAnsi="Calibri"/>
          <w:sz w:val="22"/>
          <w:szCs w:val="22"/>
        </w:rPr>
        <w:t xml:space="preserve">Hřbitov, Pod lipami 70, Bruntál </w:t>
      </w:r>
    </w:p>
    <w:p w14:paraId="2A18E94B" w14:textId="77777777" w:rsidR="00735F29" w:rsidRDefault="00735F29" w:rsidP="00735F29">
      <w:pPr>
        <w:spacing w:after="0" w:line="240" w:lineRule="auto"/>
      </w:pPr>
      <w:r>
        <w:t>Městská knihovna, Školní 2, Bruntál</w:t>
      </w:r>
    </w:p>
    <w:p w14:paraId="18BAA4C9" w14:textId="77777777" w:rsidR="00735F29" w:rsidRPr="00B21709" w:rsidRDefault="00735F29" w:rsidP="00735F29">
      <w:pPr>
        <w:spacing w:after="0" w:line="240" w:lineRule="auto"/>
      </w:pPr>
      <w:r>
        <w:t xml:space="preserve">Starý hřbitov, Bruntál </w:t>
      </w:r>
    </w:p>
    <w:p w14:paraId="4B5071E2" w14:textId="77777777" w:rsidR="00735F29" w:rsidRPr="00B21709" w:rsidRDefault="00735F29" w:rsidP="00735F29"/>
    <w:p w14:paraId="682DD426" w14:textId="77777777" w:rsidR="00735F29" w:rsidRDefault="00735F29" w:rsidP="00735F29">
      <w:pPr>
        <w:pStyle w:val="Bezmezer"/>
      </w:pPr>
    </w:p>
    <w:p w14:paraId="4130A8F8" w14:textId="77777777" w:rsidR="00735F29" w:rsidRPr="00B21709" w:rsidRDefault="00735F29" w:rsidP="00735F29">
      <w:pPr>
        <w:pStyle w:val="Bezmezer"/>
      </w:pPr>
    </w:p>
    <w:p w14:paraId="02CF12E8" w14:textId="77777777" w:rsidR="00735F29" w:rsidRPr="00B21709" w:rsidRDefault="00735F29" w:rsidP="00735F29">
      <w:pPr>
        <w:pStyle w:val="Bezmezer"/>
      </w:pPr>
    </w:p>
    <w:p w14:paraId="5D14F578" w14:textId="77777777" w:rsidR="00735F29" w:rsidRDefault="00735F29" w:rsidP="00735F29">
      <w:pPr>
        <w:pStyle w:val="Bezmezer"/>
      </w:pPr>
      <w:r w:rsidRPr="00B21709">
        <w:t>V </w:t>
      </w:r>
      <w:r w:rsidR="00D95341">
        <w:t>Bruntále</w:t>
      </w:r>
      <w:r w:rsidRPr="00B21709">
        <w:t xml:space="preserve"> dne</w:t>
      </w:r>
      <w:r>
        <w:t xml:space="preserve"> </w:t>
      </w:r>
      <w:r w:rsidR="00D95341">
        <w:t>20.10.2021</w:t>
      </w:r>
      <w:r>
        <w:tab/>
      </w:r>
      <w:r>
        <w:tab/>
      </w:r>
      <w:r>
        <w:tab/>
      </w:r>
      <w:r>
        <w:tab/>
      </w:r>
      <w:r>
        <w:tab/>
        <w:t xml:space="preserve">V Bruntále </w:t>
      </w:r>
      <w:r w:rsidR="00D95341">
        <w:t>15.10.2021</w:t>
      </w:r>
    </w:p>
    <w:p w14:paraId="0819D65D" w14:textId="77777777" w:rsidR="00735F29" w:rsidRDefault="00735F29" w:rsidP="00735F29">
      <w:pPr>
        <w:pStyle w:val="Bezmezer"/>
      </w:pPr>
    </w:p>
    <w:p w14:paraId="62416920" w14:textId="77777777" w:rsidR="00735F29" w:rsidRPr="00B21709" w:rsidRDefault="00735F29" w:rsidP="00735F29">
      <w:pPr>
        <w:pStyle w:val="Bezmezer"/>
      </w:pPr>
    </w:p>
    <w:p w14:paraId="026AEB70" w14:textId="77777777" w:rsidR="00735F29" w:rsidRDefault="00735F29" w:rsidP="00735F29">
      <w:pPr>
        <w:pStyle w:val="Bezmezer"/>
      </w:pPr>
    </w:p>
    <w:p w14:paraId="5AD6CFFF" w14:textId="77777777" w:rsidR="00735F29" w:rsidRDefault="00735F29" w:rsidP="00735F29">
      <w:pPr>
        <w:pStyle w:val="Bezmezer"/>
      </w:pPr>
    </w:p>
    <w:p w14:paraId="7DF65F33" w14:textId="77777777" w:rsidR="00735F29" w:rsidRDefault="00735F29" w:rsidP="00735F29">
      <w:pPr>
        <w:pStyle w:val="Bezmezer"/>
      </w:pPr>
    </w:p>
    <w:p w14:paraId="6FAF1824" w14:textId="77777777" w:rsidR="00735F29" w:rsidRPr="00B21709" w:rsidRDefault="00735F29" w:rsidP="00735F29">
      <w:pPr>
        <w:pStyle w:val="Bezmezer"/>
      </w:pPr>
      <w:r w:rsidRPr="00B21709">
        <w:t>_____________________</w:t>
      </w:r>
      <w:r w:rsidRPr="00B21709">
        <w:tab/>
      </w:r>
      <w:r w:rsidRPr="00B21709">
        <w:tab/>
      </w:r>
      <w:r w:rsidRPr="00B21709">
        <w:tab/>
      </w:r>
      <w:r w:rsidRPr="00B21709">
        <w:tab/>
      </w:r>
      <w:r w:rsidRPr="00B21709">
        <w:tab/>
        <w:t>_____________________</w:t>
      </w:r>
    </w:p>
    <w:p w14:paraId="2B3E1D95" w14:textId="77777777" w:rsidR="00735F29" w:rsidRPr="00B21709" w:rsidRDefault="00735F29" w:rsidP="00735F29">
      <w:pPr>
        <w:pStyle w:val="Bezmezer"/>
      </w:pPr>
    </w:p>
    <w:p w14:paraId="0901A464" w14:textId="77777777" w:rsidR="00735F29" w:rsidRDefault="00735F29" w:rsidP="00735F29">
      <w:pPr>
        <w:pStyle w:val="Bezmezer"/>
      </w:pPr>
      <w:r>
        <w:t xml:space="preserve">Přepravce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dběratel</w:t>
      </w:r>
    </w:p>
    <w:p w14:paraId="1F0C39D7" w14:textId="77777777" w:rsidR="00735F29" w:rsidRDefault="00735F29" w:rsidP="00735F29">
      <w:pPr>
        <w:pStyle w:val="Bezmezer"/>
      </w:pPr>
      <w:r w:rsidRPr="00B21709">
        <w:tab/>
      </w:r>
      <w:r w:rsidRPr="00B21709">
        <w:tab/>
      </w:r>
    </w:p>
    <w:p w14:paraId="3313B8B6" w14:textId="77777777" w:rsidR="00735F29" w:rsidRDefault="00735F29" w:rsidP="00735F29">
      <w:pPr>
        <w:pStyle w:val="Bezmezer"/>
        <w:rPr>
          <w:rFonts w:eastAsia="Times New Roman"/>
        </w:rPr>
      </w:pPr>
      <w:r>
        <w:rPr>
          <w:rFonts w:eastAsia="Times New Roman"/>
        </w:rPr>
        <w:t>Black</w:t>
      </w:r>
      <w:r w:rsidRPr="00E73FB8">
        <w:rPr>
          <w:rFonts w:eastAsia="Times New Roman"/>
        </w:rPr>
        <w:t>&amp;White Taxi s.r.o</w:t>
      </w:r>
      <w:r>
        <w:rPr>
          <w:rFonts w:eastAsia="Times New Roman"/>
        </w:rPr>
        <w:t>.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Město Bruntál </w:t>
      </w:r>
    </w:p>
    <w:p w14:paraId="16A1DC29" w14:textId="77777777" w:rsidR="00735F29" w:rsidRDefault="00735F29" w:rsidP="00735F29">
      <w:pPr>
        <w:pStyle w:val="Bezmezer"/>
      </w:pPr>
      <w:r>
        <w:rPr>
          <w:rFonts w:eastAsia="Times New Roman"/>
        </w:rPr>
        <w:t xml:space="preserve">zastoupena </w:t>
      </w:r>
      <w:r w:rsidR="00262145">
        <w:rPr>
          <w:rFonts w:eastAsia="Times New Roman"/>
        </w:rPr>
        <w:t>XXXXXXXXXXXXXX</w:t>
      </w:r>
      <w:r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z</w:t>
      </w:r>
      <w:r>
        <w:t>astoupeno Bc. Martinem Henčem</w:t>
      </w:r>
    </w:p>
    <w:p w14:paraId="5A87D3A8" w14:textId="77777777" w:rsidR="00735F29" w:rsidRDefault="00735F29" w:rsidP="00735F29">
      <w:pPr>
        <w:pStyle w:val="Bezmezer"/>
      </w:pPr>
    </w:p>
    <w:p w14:paraId="27CFA7CE" w14:textId="77777777" w:rsidR="00735F29" w:rsidRDefault="00735F29" w:rsidP="00735F29">
      <w:pPr>
        <w:pStyle w:val="Bezmezer"/>
      </w:pPr>
    </w:p>
    <w:p w14:paraId="64654028" w14:textId="77777777" w:rsidR="00735F29" w:rsidRDefault="00735F29" w:rsidP="00735F29">
      <w:pPr>
        <w:pStyle w:val="Bezmezer"/>
      </w:pPr>
    </w:p>
    <w:p w14:paraId="1B5B32D3" w14:textId="77777777" w:rsidR="00735F29" w:rsidRDefault="00735F29" w:rsidP="00C91BFD">
      <w:pPr>
        <w:pStyle w:val="Bezmezer"/>
      </w:pPr>
    </w:p>
    <w:sectPr w:rsidR="00735F29">
      <w:pgSz w:w="11907" w:h="16840"/>
      <w:pgMar w:top="1418" w:right="1418" w:bottom="1418" w:left="1418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7C50"/>
    <w:multiLevelType w:val="multilevel"/>
    <w:tmpl w:val="BB2C2720"/>
    <w:lvl w:ilvl="0">
      <w:start w:val="10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11.%2"/>
      <w:lvlJc w:val="left"/>
      <w:pPr>
        <w:ind w:left="375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" w15:restartNumberingAfterBreak="0">
    <w:nsid w:val="0ADA79C1"/>
    <w:multiLevelType w:val="hybridMultilevel"/>
    <w:tmpl w:val="5AA4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578644C"/>
    <w:multiLevelType w:val="hybridMultilevel"/>
    <w:tmpl w:val="146CDB0C"/>
    <w:lvl w:ilvl="0" w:tplc="D44628D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F2E2DDE"/>
    <w:multiLevelType w:val="hybridMultilevel"/>
    <w:tmpl w:val="A55AFB1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5E3313"/>
    <w:multiLevelType w:val="hybridMultilevel"/>
    <w:tmpl w:val="172C7A9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D0B06F2"/>
    <w:multiLevelType w:val="hybridMultilevel"/>
    <w:tmpl w:val="21401026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B6F0904"/>
    <w:multiLevelType w:val="hybridMultilevel"/>
    <w:tmpl w:val="2BD63244"/>
    <w:lvl w:ilvl="0" w:tplc="0405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7" w15:restartNumberingAfterBreak="0">
    <w:nsid w:val="634050B0"/>
    <w:multiLevelType w:val="hybridMultilevel"/>
    <w:tmpl w:val="4E7A34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8914B72"/>
    <w:multiLevelType w:val="hybridMultilevel"/>
    <w:tmpl w:val="5AA4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0065E38"/>
    <w:multiLevelType w:val="hybridMultilevel"/>
    <w:tmpl w:val="DBAC07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CFE6C2C"/>
    <w:multiLevelType w:val="hybridMultilevel"/>
    <w:tmpl w:val="5AA4B40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4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2BD"/>
    <w:rsid w:val="00000DE5"/>
    <w:rsid w:val="00060EBA"/>
    <w:rsid w:val="000E3219"/>
    <w:rsid w:val="0012311F"/>
    <w:rsid w:val="00131F5A"/>
    <w:rsid w:val="00153C1F"/>
    <w:rsid w:val="001B569D"/>
    <w:rsid w:val="001C54ED"/>
    <w:rsid w:val="001F6548"/>
    <w:rsid w:val="00201DB1"/>
    <w:rsid w:val="00221F7D"/>
    <w:rsid w:val="00262145"/>
    <w:rsid w:val="00262FD2"/>
    <w:rsid w:val="00273782"/>
    <w:rsid w:val="002D06E8"/>
    <w:rsid w:val="003050A9"/>
    <w:rsid w:val="00334483"/>
    <w:rsid w:val="003368D9"/>
    <w:rsid w:val="003413DB"/>
    <w:rsid w:val="003B1215"/>
    <w:rsid w:val="003B5966"/>
    <w:rsid w:val="003C0B79"/>
    <w:rsid w:val="003C6BC1"/>
    <w:rsid w:val="0043589C"/>
    <w:rsid w:val="004760CB"/>
    <w:rsid w:val="004922A3"/>
    <w:rsid w:val="004A3838"/>
    <w:rsid w:val="004A3AED"/>
    <w:rsid w:val="004B3AE7"/>
    <w:rsid w:val="004D1AFE"/>
    <w:rsid w:val="004F39CA"/>
    <w:rsid w:val="00535246"/>
    <w:rsid w:val="0056348D"/>
    <w:rsid w:val="00565AD4"/>
    <w:rsid w:val="00595028"/>
    <w:rsid w:val="005A1E4B"/>
    <w:rsid w:val="005D0395"/>
    <w:rsid w:val="005E0333"/>
    <w:rsid w:val="006065A3"/>
    <w:rsid w:val="00635F9E"/>
    <w:rsid w:val="00662078"/>
    <w:rsid w:val="00675D5A"/>
    <w:rsid w:val="006A4D72"/>
    <w:rsid w:val="00705753"/>
    <w:rsid w:val="007177F4"/>
    <w:rsid w:val="00723342"/>
    <w:rsid w:val="00735F29"/>
    <w:rsid w:val="0076557F"/>
    <w:rsid w:val="00770A2C"/>
    <w:rsid w:val="00783015"/>
    <w:rsid w:val="007A1887"/>
    <w:rsid w:val="007C2D49"/>
    <w:rsid w:val="007F46A0"/>
    <w:rsid w:val="007F5757"/>
    <w:rsid w:val="00804F41"/>
    <w:rsid w:val="00832DE8"/>
    <w:rsid w:val="008342BD"/>
    <w:rsid w:val="00855FE5"/>
    <w:rsid w:val="00860D18"/>
    <w:rsid w:val="008A0DCC"/>
    <w:rsid w:val="008C30FB"/>
    <w:rsid w:val="008E4BB4"/>
    <w:rsid w:val="0091733E"/>
    <w:rsid w:val="00937C87"/>
    <w:rsid w:val="00942F36"/>
    <w:rsid w:val="009637C0"/>
    <w:rsid w:val="009F58D3"/>
    <w:rsid w:val="00A74F46"/>
    <w:rsid w:val="00AB1E68"/>
    <w:rsid w:val="00AB7AAF"/>
    <w:rsid w:val="00AD49EF"/>
    <w:rsid w:val="00AE13C0"/>
    <w:rsid w:val="00AE1D2C"/>
    <w:rsid w:val="00AE6D90"/>
    <w:rsid w:val="00AF2E4A"/>
    <w:rsid w:val="00B07D5F"/>
    <w:rsid w:val="00B21709"/>
    <w:rsid w:val="00B3490D"/>
    <w:rsid w:val="00B44C53"/>
    <w:rsid w:val="00B47D2D"/>
    <w:rsid w:val="00BC3F50"/>
    <w:rsid w:val="00BC5419"/>
    <w:rsid w:val="00BE08C8"/>
    <w:rsid w:val="00BF2EDD"/>
    <w:rsid w:val="00C162C5"/>
    <w:rsid w:val="00C17512"/>
    <w:rsid w:val="00C20159"/>
    <w:rsid w:val="00C51817"/>
    <w:rsid w:val="00C53AFB"/>
    <w:rsid w:val="00C5483E"/>
    <w:rsid w:val="00C83273"/>
    <w:rsid w:val="00C909E8"/>
    <w:rsid w:val="00C91BFD"/>
    <w:rsid w:val="00CA240B"/>
    <w:rsid w:val="00D33E36"/>
    <w:rsid w:val="00D65545"/>
    <w:rsid w:val="00D73D1E"/>
    <w:rsid w:val="00D95341"/>
    <w:rsid w:val="00DC009A"/>
    <w:rsid w:val="00DD2150"/>
    <w:rsid w:val="00E01F89"/>
    <w:rsid w:val="00E029D6"/>
    <w:rsid w:val="00E336CF"/>
    <w:rsid w:val="00E33E7C"/>
    <w:rsid w:val="00E43ED7"/>
    <w:rsid w:val="00E44351"/>
    <w:rsid w:val="00E539AA"/>
    <w:rsid w:val="00E5650B"/>
    <w:rsid w:val="00E62DCB"/>
    <w:rsid w:val="00E73FB8"/>
    <w:rsid w:val="00E86B96"/>
    <w:rsid w:val="00EB3743"/>
    <w:rsid w:val="00EE5D94"/>
    <w:rsid w:val="00EF0545"/>
    <w:rsid w:val="00EF252B"/>
    <w:rsid w:val="00F308CE"/>
    <w:rsid w:val="00F62D4E"/>
    <w:rsid w:val="00F85346"/>
    <w:rsid w:val="00FA2521"/>
    <w:rsid w:val="00FD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51D5DF"/>
  <w14:defaultImageDpi w14:val="0"/>
  <w15:docId w15:val="{BD53884A-78D0-41FA-A2EC-4BFBBDA9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91BFD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221F7D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21F7D"/>
    <w:rPr>
      <w:rFonts w:ascii="Calibri" w:hAnsi="Calibri" w:cs="Times New Roman"/>
      <w:lang w:val="x-none" w:eastAsia="en-US"/>
    </w:rPr>
  </w:style>
  <w:style w:type="paragraph" w:customStyle="1" w:styleId="Default">
    <w:name w:val="Default"/>
    <w:rsid w:val="00AB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en-US"/>
    </w:rPr>
  </w:style>
  <w:style w:type="paragraph" w:styleId="Odstavecseseznamem">
    <w:name w:val="List Paragraph"/>
    <w:basedOn w:val="Normln"/>
    <w:uiPriority w:val="34"/>
    <w:qFormat/>
    <w:rsid w:val="00334483"/>
    <w:pPr>
      <w:ind w:left="708"/>
    </w:pPr>
  </w:style>
  <w:style w:type="paragraph" w:customStyle="1" w:styleId="Odstavecseseznamem1">
    <w:name w:val="Odstavec se seznamem1"/>
    <w:basedOn w:val="Normln"/>
    <w:rsid w:val="00723342"/>
    <w:pPr>
      <w:autoSpaceDE w:val="0"/>
      <w:autoSpaceDN w:val="0"/>
      <w:spacing w:before="120" w:after="0" w:line="240" w:lineRule="auto"/>
      <w:ind w:left="708" w:firstLine="66"/>
      <w:jc w:val="both"/>
    </w:pPr>
    <w:rPr>
      <w:rFonts w:ascii="Times New Roman" w:hAnsi="Times New Roman"/>
      <w:kern w:val="18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F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EF252B"/>
    <w:rPr>
      <w:rFonts w:ascii="Tahoma" w:hAnsi="Tahoma" w:cs="Tahoma"/>
      <w:sz w:val="16"/>
      <w:szCs w:val="16"/>
    </w:rPr>
  </w:style>
  <w:style w:type="character" w:customStyle="1" w:styleId="preformatted">
    <w:name w:val="preformatted"/>
    <w:rsid w:val="003050A9"/>
  </w:style>
  <w:style w:type="character" w:customStyle="1" w:styleId="nowrap">
    <w:name w:val="nowrap"/>
    <w:rsid w:val="00305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18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1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1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1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1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8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818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818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818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818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818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1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1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18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81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81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818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81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818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818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818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1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1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1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81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81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18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81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28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281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8182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81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AF3DD-D4B7-4745-98F9-AA2BBFF4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12</Words>
  <Characters>3616</Characters>
  <Application>Microsoft Office Word</Application>
  <DocSecurity>0</DocSecurity>
  <Lines>30</Lines>
  <Paragraphs>8</Paragraphs>
  <ScaleCrop>false</ScaleCrop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dička Michal</dc:creator>
  <cp:keywords/>
  <dc:description/>
  <cp:lastModifiedBy>Křenková Marta</cp:lastModifiedBy>
  <cp:revision>2</cp:revision>
  <cp:lastPrinted>2019-02-05T11:42:00Z</cp:lastPrinted>
  <dcterms:created xsi:type="dcterms:W3CDTF">2021-10-20T13:47:00Z</dcterms:created>
  <dcterms:modified xsi:type="dcterms:W3CDTF">2021-10-20T13:47:00Z</dcterms:modified>
</cp:coreProperties>
</file>